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68A4A" w14:textId="77777777" w:rsidR="00383F76" w:rsidRPr="00BC4CF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 w:rsidRPr="00BC4CF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V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I</w:t>
      </w:r>
      <w:proofErr w:type="gramEnd"/>
      <w:r w:rsidR="00742DA0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BC4CFD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BC4CF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C526B2" w:rsidRPr="00BC4CFD">
        <w:rPr>
          <w:rFonts w:ascii="HY헤드라인M" w:eastAsia="HY헤드라인M" w:hint="eastAsia"/>
          <w:b/>
          <w:sz w:val="36"/>
          <w:szCs w:val="36"/>
        </w:rPr>
        <w:t>Sub Query</w:t>
      </w:r>
    </w:p>
    <w:p w14:paraId="201419FE" w14:textId="77777777" w:rsidR="00C526B2" w:rsidRDefault="00C526B2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ub Query</w:t>
      </w:r>
      <w:r w:rsidR="008E4B48">
        <w:rPr>
          <w:rFonts w:hint="eastAsia"/>
          <w:b/>
          <w:sz w:val="30"/>
          <w:szCs w:val="30"/>
        </w:rPr>
        <w:t xml:space="preserve">는 </w:t>
      </w:r>
      <w:proofErr w:type="spellStart"/>
      <w:r w:rsidR="008E4B48">
        <w:rPr>
          <w:rFonts w:hint="eastAsia"/>
          <w:b/>
          <w:sz w:val="30"/>
          <w:szCs w:val="30"/>
        </w:rPr>
        <w:t>단일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gramStart"/>
      <w:r>
        <w:rPr>
          <w:rFonts w:hint="eastAsia"/>
          <w:b/>
          <w:sz w:val="30"/>
          <w:szCs w:val="30"/>
        </w:rPr>
        <w:t>서브쿼리</w:t>
      </w:r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서브쿼리의 결과가 단일 행</w:t>
      </w:r>
    </w:p>
    <w:p w14:paraId="3E35E856" w14:textId="77777777" w:rsidR="00066E6B" w:rsidRDefault="00066E6B" w:rsidP="00383F76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단일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=, &gt;, &gt;=, &lt;, &lt;=, &lt;&gt;</w:t>
      </w:r>
    </w:p>
    <w:p w14:paraId="351EF486" w14:textId="77777777" w:rsidR="008E4B48" w:rsidRDefault="00C526B2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proofErr w:type="spellStart"/>
      <w:r>
        <w:rPr>
          <w:rFonts w:hint="eastAsia"/>
          <w:b/>
          <w:sz w:val="30"/>
          <w:szCs w:val="30"/>
        </w:rPr>
        <w:t>다중행</w:t>
      </w:r>
      <w:proofErr w:type="spellEnd"/>
      <w:r>
        <w:rPr>
          <w:rFonts w:hint="eastAsia"/>
          <w:b/>
          <w:sz w:val="30"/>
          <w:szCs w:val="30"/>
        </w:rPr>
        <w:t xml:space="preserve"> </w:t>
      </w:r>
      <w:proofErr w:type="gramStart"/>
      <w:r>
        <w:rPr>
          <w:rFonts w:hint="eastAsia"/>
          <w:b/>
          <w:sz w:val="30"/>
          <w:szCs w:val="30"/>
        </w:rPr>
        <w:t>서브쿼리</w:t>
      </w:r>
      <w:r w:rsidR="00015196">
        <w:rPr>
          <w:rFonts w:hint="eastAsia"/>
          <w:b/>
          <w:sz w:val="30"/>
          <w:szCs w:val="30"/>
        </w:rPr>
        <w:t xml:space="preserve"> ;</w:t>
      </w:r>
      <w:proofErr w:type="gramEnd"/>
      <w:r w:rsidR="00015196">
        <w:rPr>
          <w:rFonts w:hint="eastAsia"/>
          <w:b/>
          <w:sz w:val="30"/>
          <w:szCs w:val="30"/>
        </w:rPr>
        <w:t xml:space="preserve"> 서브쿼리의 결과가 2</w:t>
      </w:r>
      <w:r w:rsidR="00B5732A">
        <w:rPr>
          <w:rFonts w:hint="eastAsia"/>
          <w:b/>
          <w:sz w:val="30"/>
          <w:szCs w:val="30"/>
        </w:rPr>
        <w:t>행</w:t>
      </w:r>
      <w:r w:rsidR="00015196">
        <w:rPr>
          <w:rFonts w:hint="eastAsia"/>
          <w:b/>
          <w:sz w:val="30"/>
          <w:szCs w:val="30"/>
        </w:rPr>
        <w:t xml:space="preserve"> 이상의 행</w:t>
      </w:r>
    </w:p>
    <w:p w14:paraId="7F9784E1" w14:textId="3ADEB1DB" w:rsidR="00066E6B" w:rsidRDefault="00066E6B" w:rsidP="00066E6B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</w:r>
      <w:r>
        <w:rPr>
          <w:rFonts w:hint="eastAsia"/>
          <w:b/>
          <w:sz w:val="30"/>
          <w:szCs w:val="30"/>
        </w:rPr>
        <w:tab/>
        <w:t xml:space="preserve">복수 행 </w:t>
      </w:r>
      <w:proofErr w:type="gramStart"/>
      <w:r>
        <w:rPr>
          <w:rFonts w:hint="eastAsia"/>
          <w:b/>
          <w:sz w:val="30"/>
          <w:szCs w:val="30"/>
        </w:rPr>
        <w:t>연산자 :</w:t>
      </w:r>
      <w:proofErr w:type="gramEnd"/>
      <w:r>
        <w:rPr>
          <w:rFonts w:hint="eastAsia"/>
          <w:b/>
          <w:sz w:val="30"/>
          <w:szCs w:val="30"/>
        </w:rPr>
        <w:t xml:space="preserve"> IN, NOT IN, ANY</w:t>
      </w:r>
      <w:r w:rsidR="000979AA">
        <w:rPr>
          <w:rFonts w:hint="eastAsia"/>
          <w:b/>
          <w:sz w:val="30"/>
          <w:szCs w:val="30"/>
        </w:rPr>
        <w:t>=</w:t>
      </w:r>
      <w:r w:rsidR="00C07F4D">
        <w:rPr>
          <w:rFonts w:hint="eastAsia"/>
          <w:b/>
          <w:sz w:val="30"/>
          <w:szCs w:val="30"/>
        </w:rPr>
        <w:t xml:space="preserve">SOME, </w:t>
      </w:r>
      <w:r>
        <w:rPr>
          <w:rFonts w:hint="eastAsia"/>
          <w:b/>
          <w:sz w:val="30"/>
          <w:szCs w:val="30"/>
        </w:rPr>
        <w:t>ALL, EXISTS</w:t>
      </w:r>
    </w:p>
    <w:p w14:paraId="72D1A186" w14:textId="77777777" w:rsidR="00066E6B" w:rsidRPr="0072681A" w:rsidRDefault="00066E6B" w:rsidP="00C526B2">
      <w:pPr>
        <w:tabs>
          <w:tab w:val="left" w:pos="1980"/>
        </w:tabs>
        <w:spacing w:after="0" w:line="240" w:lineRule="auto"/>
        <w:rPr>
          <w:b/>
          <w:sz w:val="30"/>
          <w:szCs w:val="30"/>
        </w:rPr>
      </w:pPr>
    </w:p>
    <w:p w14:paraId="6F2E8032" w14:textId="77777777" w:rsidR="008E4B48" w:rsidRDefault="00C526B2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서브 쿼리의 개념</w:t>
      </w:r>
    </w:p>
    <w:p w14:paraId="65F8FB5E" w14:textId="77777777" w:rsidR="00DC65EF" w:rsidRDefault="00440C76" w:rsidP="00D74C96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SCOTT의 부서명을 알아내기 위한 서브 </w:t>
      </w:r>
      <w:proofErr w:type="spellStart"/>
      <w:r>
        <w:rPr>
          <w:rFonts w:hint="eastAsia"/>
        </w:rPr>
        <w:t>쿼리문부터</w:t>
      </w:r>
      <w:proofErr w:type="spellEnd"/>
      <w:r>
        <w:rPr>
          <w:rFonts w:hint="eastAsia"/>
        </w:rPr>
        <w:t xml:space="preserve"> 살펴보자</w:t>
      </w:r>
    </w:p>
    <w:p w14:paraId="1BD03312" w14:textId="77777777" w:rsidR="00EE7C9A" w:rsidRDefault="00EE7C9A" w:rsidP="00EE7C9A">
      <w:pPr>
        <w:pStyle w:val="a3"/>
        <w:numPr>
          <w:ilvl w:val="0"/>
          <w:numId w:val="30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name</w:t>
      </w:r>
      <w:proofErr w:type="spell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 xml:space="preserve"> WHERE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 xml:space="preserve">=(SELECT </w:t>
      </w:r>
      <w:proofErr w:type="spellStart"/>
      <w:r>
        <w:rPr>
          <w:rFonts w:hint="eastAsia"/>
        </w:rPr>
        <w:t>deptno</w:t>
      </w:r>
      <w:proofErr w:type="spellEnd"/>
    </w:p>
    <w:p w14:paraId="1D43FEED" w14:textId="77777777" w:rsidR="00EE7C9A" w:rsidRDefault="00EE7C9A" w:rsidP="00EE7C9A">
      <w:pPr>
        <w:spacing w:after="0" w:line="240" w:lineRule="auto"/>
        <w:ind w:left="4800" w:firstLine="800"/>
      </w:pPr>
      <w:r>
        <w:rPr>
          <w:rFonts w:hint="eastAsia"/>
        </w:rPr>
        <w:t xml:space="preserve">FROM </w:t>
      </w:r>
      <w:proofErr w:type="spellStart"/>
      <w:proofErr w:type="gramStart"/>
      <w:r>
        <w:rPr>
          <w:rFonts w:hint="eastAsia"/>
        </w:rPr>
        <w:t>emp</w:t>
      </w:r>
      <w:proofErr w:type="spellEnd"/>
      <w:proofErr w:type="gramEnd"/>
    </w:p>
    <w:p w14:paraId="54978537" w14:textId="77777777" w:rsidR="00EE7C9A" w:rsidRDefault="00EE7C9A" w:rsidP="000120F9">
      <w:pPr>
        <w:spacing w:after="0" w:line="240" w:lineRule="auto"/>
        <w:ind w:left="120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HERE </w:t>
      </w:r>
      <w:proofErr w:type="spellStart"/>
      <w:r>
        <w:rPr>
          <w:rFonts w:hint="eastAsia"/>
        </w:rPr>
        <w:t>ename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</w:t>
      </w:r>
      <w:r w:rsidRPr="00E47D40">
        <w:t>;</w:t>
      </w:r>
      <w:r>
        <w:rPr>
          <w:rFonts w:hint="eastAsia"/>
        </w:rPr>
        <w:t xml:space="preserve"> -- </w:t>
      </w:r>
      <w:proofErr w:type="gramStart"/>
      <w:r>
        <w:rPr>
          <w:rFonts w:hint="eastAsia"/>
        </w:rPr>
        <w:t>( )</w:t>
      </w:r>
      <w:proofErr w:type="gramEnd"/>
      <w:r>
        <w:rPr>
          <w:rFonts w:hint="eastAsia"/>
        </w:rPr>
        <w:t>부분 : 서브쿼리</w:t>
      </w:r>
    </w:p>
    <w:p w14:paraId="53DE74E2" w14:textId="79E2C808" w:rsidR="00C45AAB" w:rsidRP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>
        <w:rPr>
          <w:rFonts w:hint="eastAsia"/>
        </w:rPr>
        <w:t xml:space="preserve">서브 쿼리는 </w:t>
      </w:r>
      <w:r w:rsidR="005A2932" w:rsidRPr="00896782">
        <w:rPr>
          <w:rFonts w:hint="eastAsia"/>
        </w:rPr>
        <w:t xml:space="preserve">하나의 </w:t>
      </w:r>
      <w:r w:rsidR="0092169D">
        <w:rPr>
          <w:rFonts w:hint="eastAsia"/>
        </w:rPr>
        <w:t>SQL</w:t>
      </w:r>
      <w:r w:rsidR="005A2932" w:rsidRPr="00896782">
        <w:rPr>
          <w:rFonts w:hint="eastAsia"/>
        </w:rPr>
        <w:t xml:space="preserve"> 문장의 절 안에 포함된 또 하나의 SELECT 문장입니다. </w:t>
      </w:r>
    </w:p>
    <w:p w14:paraId="1836DD24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 xml:space="preserve">그렇기에 서브 쿼리를 포함하고 있는 </w:t>
      </w:r>
      <w:proofErr w:type="spellStart"/>
      <w:r w:rsidRPr="00896782">
        <w:rPr>
          <w:rFonts w:hint="eastAsia"/>
        </w:rPr>
        <w:t>쿼리문을</w:t>
      </w:r>
      <w:proofErr w:type="spellEnd"/>
      <w:r w:rsidRPr="00896782">
        <w:rPr>
          <w:rFonts w:hint="eastAsia"/>
        </w:rPr>
        <w:t xml:space="preserve"> 메인 쿼리, 포함된 또 하나의 쿼리를 서브 쿼리라 합니다.</w:t>
      </w:r>
    </w:p>
    <w:p w14:paraId="0BCE7C28" w14:textId="77777777" w:rsidR="00C45AAB" w:rsidRPr="00896782" w:rsidRDefault="005A2932" w:rsidP="00896782">
      <w:pPr>
        <w:pStyle w:val="a3"/>
        <w:numPr>
          <w:ilvl w:val="0"/>
          <w:numId w:val="31"/>
        </w:numPr>
        <w:spacing w:after="0"/>
      </w:pPr>
      <w:r w:rsidRPr="00896782">
        <w:rPr>
          <w:rFonts w:hint="eastAsia"/>
        </w:rPr>
        <w:t>서브 쿼리는 비교 연산자의 오른쪽에 기술하고</w:t>
      </w:r>
      <w:r w:rsidR="000120F9">
        <w:rPr>
          <w:rFonts w:hint="eastAsia"/>
        </w:rPr>
        <w:t xml:space="preserve"> </w:t>
      </w:r>
      <w:r w:rsidRPr="00066E6B">
        <w:rPr>
          <w:rFonts w:hint="eastAsia"/>
          <w:color w:val="FF0000"/>
        </w:rPr>
        <w:t>반드시 괄호로 둘러</w:t>
      </w:r>
      <w:r w:rsidR="00066E6B" w:rsidRPr="00066E6B">
        <w:rPr>
          <w:rFonts w:hint="eastAsia"/>
          <w:color w:val="FF0000"/>
        </w:rPr>
        <w:t xml:space="preserve"> </w:t>
      </w:r>
      <w:r w:rsidRPr="00896782">
        <w:rPr>
          <w:rFonts w:hint="eastAsia"/>
        </w:rPr>
        <w:t xml:space="preserve">쌓아야 합니다. </w:t>
      </w:r>
    </w:p>
    <w:p w14:paraId="0B7DC85A" w14:textId="670D1A7A" w:rsidR="00896782" w:rsidRDefault="00896782" w:rsidP="00896782">
      <w:pPr>
        <w:pStyle w:val="a3"/>
        <w:numPr>
          <w:ilvl w:val="0"/>
          <w:numId w:val="31"/>
        </w:numPr>
        <w:spacing w:after="0" w:line="240" w:lineRule="auto"/>
        <w:ind w:leftChars="0"/>
      </w:pPr>
      <w:r w:rsidRPr="00066E6B">
        <w:rPr>
          <w:rFonts w:hint="eastAsia"/>
          <w:color w:val="FF0000"/>
        </w:rPr>
        <w:t xml:space="preserve">서브 쿼리는 메인 쿼리가 실행되기 이전에 </w:t>
      </w:r>
      <w:r w:rsidRPr="00896782">
        <w:rPr>
          <w:rFonts w:hint="eastAsia"/>
        </w:rPr>
        <w:t>실행이 됩니다</w:t>
      </w:r>
    </w:p>
    <w:p w14:paraId="737BD28C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서브쿼리</w:t>
      </w:r>
    </w:p>
    <w:p w14:paraId="70494B5A" w14:textId="77777777" w:rsidR="00C45AAB" w:rsidRPr="00077623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단일 </w:t>
      </w:r>
      <w:r w:rsidR="005A2932" w:rsidRPr="00077623">
        <w:rPr>
          <w:rFonts w:hint="eastAsia"/>
        </w:rPr>
        <w:t xml:space="preserve">행(Single Row) 서브 쿼리는 수행 결과가 오직 하나의 </w:t>
      </w:r>
      <w:proofErr w:type="spellStart"/>
      <w:r w:rsidR="005A2932" w:rsidRPr="00077623">
        <w:rPr>
          <w:rFonts w:hint="eastAsia"/>
        </w:rPr>
        <w:t>로우</w:t>
      </w:r>
      <w:proofErr w:type="spellEnd"/>
      <w:r w:rsidR="005A2932" w:rsidRPr="00077623">
        <w:rPr>
          <w:rFonts w:hint="eastAsia"/>
        </w:rPr>
        <w:t xml:space="preserve">(행, row)만을 반환하는 서브 쿼리를 갖는 것을 말합니다. </w:t>
      </w:r>
    </w:p>
    <w:p w14:paraId="46DCBDB2" w14:textId="77777777" w:rsidR="005D4764" w:rsidRDefault="00077623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077623">
        <w:rPr>
          <w:rFonts w:hint="eastAsia"/>
        </w:rPr>
        <w:t xml:space="preserve">단일 행 서브 </w:t>
      </w:r>
      <w:proofErr w:type="spellStart"/>
      <w:r w:rsidRPr="00077623">
        <w:rPr>
          <w:rFonts w:hint="eastAsia"/>
        </w:rPr>
        <w:t>쿼리문에서는</w:t>
      </w:r>
      <w:proofErr w:type="spellEnd"/>
      <w:r w:rsidRPr="00077623">
        <w:rPr>
          <w:rFonts w:hint="eastAsia"/>
        </w:rPr>
        <w:t xml:space="preserve"> 이렇게 오직 하나의 </w:t>
      </w:r>
      <w:proofErr w:type="spellStart"/>
      <w:r w:rsidRPr="00077623">
        <w:rPr>
          <w:rFonts w:hint="eastAsia"/>
        </w:rPr>
        <w:t>로우</w:t>
      </w:r>
      <w:proofErr w:type="spellEnd"/>
      <w:r w:rsidRPr="00077623">
        <w:rPr>
          <w:rFonts w:hint="eastAsia"/>
        </w:rPr>
        <w:t xml:space="preserve">(행, row)로 반환되는 서브 쿼리의 결과는 메인 쿼리에 보내게 되는데 메인 쿼리의 WHERE 절에서는 </w:t>
      </w:r>
      <w:r w:rsidRPr="00015196">
        <w:rPr>
          <w:rFonts w:hint="eastAsia"/>
          <w:color w:val="FF0000"/>
        </w:rPr>
        <w:t>단일 행 비교 연산자인 =, &gt;, &gt;=, &lt;, &lt;=, &lt;&gt;를 사용</w:t>
      </w:r>
      <w:r w:rsidRPr="00077623">
        <w:rPr>
          <w:rFonts w:hint="eastAsia"/>
        </w:rPr>
        <w:t>해야 합니다</w:t>
      </w:r>
    </w:p>
    <w:p w14:paraId="1D663533" w14:textId="77777777" w:rsidR="00066E6B" w:rsidRDefault="00066E6B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회사에서 급여를 가장 많이 받는 사람의 이름과 급여를 알고 싶다면</w:t>
      </w:r>
    </w:p>
    <w:p w14:paraId="7513AFB4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 -- 에러</w:t>
      </w:r>
    </w:p>
    <w:p w14:paraId="0F4885D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GROUP BY</w:t>
      </w:r>
      <w:r>
        <w:t xml:space="preserve"> </w:t>
      </w:r>
      <w:proofErr w:type="spellStart"/>
      <w:r>
        <w:t>ename</w:t>
      </w:r>
      <w:proofErr w:type="spellEnd"/>
      <w:r>
        <w:t>; -- 다 찍혀</w:t>
      </w:r>
    </w:p>
    <w:p w14:paraId="6C43C09A" w14:textId="77777777" w:rsidR="00066E6B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;</w:t>
      </w:r>
    </w:p>
    <w:p w14:paraId="7E40CDED" w14:textId="77777777" w:rsidR="00066E6B" w:rsidRPr="00460126" w:rsidRDefault="00066E6B" w:rsidP="00066E6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</w:t>
      </w:r>
      <w:r>
        <w:t xml:space="preserve">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sal</w:t>
      </w:r>
      <w:proofErr w:type="spellEnd"/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 xml:space="preserve"> </w:t>
      </w:r>
      <w:r>
        <w:rPr>
          <w:rFonts w:hint="eastAsia"/>
        </w:rPr>
        <w:t>WHERE</w:t>
      </w:r>
      <w:r>
        <w:t xml:space="preserve"> </w:t>
      </w:r>
      <w:proofErr w:type="spellStart"/>
      <w:r>
        <w:t>sal</w:t>
      </w:r>
      <w:proofErr w:type="spellEnd"/>
      <w:r>
        <w:t>=(</w:t>
      </w:r>
      <w:r>
        <w:rPr>
          <w:rFonts w:hint="eastAsia"/>
        </w:rPr>
        <w:t>SELECT MAX</w:t>
      </w:r>
      <w:r>
        <w:t>(</w:t>
      </w:r>
      <w:proofErr w:type="spellStart"/>
      <w:r>
        <w:t>sal</w:t>
      </w:r>
      <w:proofErr w:type="spellEnd"/>
      <w:r>
        <w:t xml:space="preserve">) </w:t>
      </w:r>
      <w:r>
        <w:rPr>
          <w:rFonts w:hint="eastAsia"/>
        </w:rPr>
        <w:t>FROM</w:t>
      </w:r>
      <w:r>
        <w:t xml:space="preserve"> </w:t>
      </w:r>
      <w:proofErr w:type="spellStart"/>
      <w:r>
        <w:t>emp</w:t>
      </w:r>
      <w:proofErr w:type="spellEnd"/>
      <w:r>
        <w:t>)</w:t>
      </w:r>
      <w:proofErr w:type="gramStart"/>
      <w:r>
        <w:t>;-</w:t>
      </w:r>
      <w:proofErr w:type="gramEnd"/>
      <w:r>
        <w:t>-서브쿼리</w:t>
      </w:r>
    </w:p>
    <w:p w14:paraId="1728F237" w14:textId="77777777" w:rsidR="00460126" w:rsidRPr="00460126" w:rsidRDefault="005D4764" w:rsidP="000776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18E0D7DD" w14:textId="77777777" w:rsidR="00077623" w:rsidRDefault="00077623" w:rsidP="0007762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과 같은 부서에서 근무하는 사원의 이름과 부서번호를 출력</w:t>
      </w:r>
    </w:p>
    <w:p w14:paraId="04C5EF63" w14:textId="77777777" w:rsidR="00A84A09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2.ENAME, E2.DEPTNO FROM EMP E1, EMP E2 WHERE E1.ENAME='SCOTT' AND E1.DEPTNO=E2.DEPTNO</w:t>
      </w:r>
      <w:proofErr w:type="gramStart"/>
      <w:r w:rsidRPr="00CD286D">
        <w:t>;</w:t>
      </w:r>
      <w:r w:rsidR="0022412D"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- Self Join이용하여 이름과 부서번호 출력</w:t>
      </w:r>
    </w:p>
    <w:p w14:paraId="387D61FC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 xml:space="preserve">SELECT </w:t>
      </w:r>
      <w:proofErr w:type="gramStart"/>
      <w:r w:rsidRPr="00CD286D">
        <w:t>E2.ENAME</w:t>
      </w:r>
      <w:proofErr w:type="gramEnd"/>
      <w:r w:rsidRPr="00CD286D">
        <w:t>, DNAME FROM EMP E1, EMP E2, DEPT WHERE E1.ENAME='SCOTT' AND E1.DEPTNO=E2.DEPTNO AND DEPT.DEPTNO=E1.DEPTNO;</w:t>
      </w:r>
      <w:r>
        <w:rPr>
          <w:rFonts w:hint="eastAsia"/>
        </w:rPr>
        <w:t xml:space="preserve"> -- Self Join이용하여 이름과 부서명 출력</w:t>
      </w:r>
    </w:p>
    <w:p w14:paraId="3D24E327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EPTNO FROM EMP WHERE DEPTNO=(SELECT DEPTNO FROM EMP WHERE ENAME='SCOTT');</w:t>
      </w:r>
      <w:r>
        <w:rPr>
          <w:rFonts w:hint="eastAsia"/>
        </w:rPr>
        <w:t xml:space="preserve"> -- 서브 쿼리 이용하여 이름과 부서번호 출력</w:t>
      </w:r>
    </w:p>
    <w:p w14:paraId="4B2B2A81" w14:textId="77777777" w:rsidR="00CD286D" w:rsidRDefault="00CD286D" w:rsidP="00CD286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D286D">
        <w:t>SELECT ENAME, DNAME FROM EMP E, DEPT D WHERE E.DEPTNO=D.DEPTNO AND E.DEPTNO=(SELECT DEPTNO FROM EMP WHERE ENAME='SCOTT');</w:t>
      </w:r>
      <w:r>
        <w:rPr>
          <w:rFonts w:hint="eastAsia"/>
        </w:rPr>
        <w:t xml:space="preserve"> -- 서브쿼리 이용하여 이름과 부서명 출력</w:t>
      </w:r>
    </w:p>
    <w:p w14:paraId="520A80D0" w14:textId="77777777" w:rsidR="000120F9" w:rsidRDefault="000120F9" w:rsidP="000120F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>‘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와 같은 부서에 근무하는 사원들의 급여 총합을 출력</w:t>
      </w:r>
    </w:p>
    <w:p w14:paraId="77FC7F41" w14:textId="77777777" w:rsidR="000120F9" w:rsidRDefault="000120F9" w:rsidP="000120F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SUM(SAL) FROM EMP </w:t>
      </w:r>
      <w:r>
        <w:t>WHERE DEPTNO=(SELECT DEPTNO FROM EMP WHERE ENAME=’</w:t>
      </w:r>
      <w:r>
        <w:rPr>
          <w:rFonts w:hint="eastAsia"/>
        </w:rPr>
        <w:t>SCOTT</w:t>
      </w:r>
      <w:r>
        <w:t>’</w:t>
      </w:r>
      <w:r>
        <w:rPr>
          <w:rFonts w:hint="eastAsia"/>
        </w:rPr>
        <w:t>);</w:t>
      </w:r>
    </w:p>
    <w:p w14:paraId="2234AAAA" w14:textId="1B4DA2A1" w:rsidR="00C1602C" w:rsidRDefault="00C1602C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‘SCOTT’</w:t>
      </w:r>
      <w:r>
        <w:rPr>
          <w:rFonts w:hint="eastAsia"/>
        </w:rPr>
        <w:t>과 같은 근무지에 근무하는 사원들의</w:t>
      </w:r>
      <w:r>
        <w:t xml:space="preserve"> </w:t>
      </w:r>
      <w:r>
        <w:rPr>
          <w:rFonts w:hint="eastAsia"/>
        </w:rPr>
        <w:t>이름</w:t>
      </w:r>
    </w:p>
    <w:p w14:paraId="5A98B9B1" w14:textId="77777777" w:rsidR="00C1602C" w:rsidRDefault="00C1602C" w:rsidP="00C1602C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 FROM EMP E, DEPT D</w:t>
      </w:r>
    </w:p>
    <w:p w14:paraId="30189584" w14:textId="7777777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WHERE E.DEPTNO=D.DEPTNO AND </w:t>
      </w:r>
    </w:p>
    <w:p w14:paraId="3A2CB71B" w14:textId="4DC39735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</w:t>
      </w:r>
      <w:r w:rsidR="0086543F">
        <w:tab/>
      </w:r>
      <w:r>
        <w:t>LOC</w:t>
      </w:r>
      <w:proofErr w:type="gramStart"/>
      <w:r>
        <w:t>=(</w:t>
      </w:r>
      <w:proofErr w:type="gramEnd"/>
      <w:r>
        <w:t>SELECT LOC FROM EMP E, DEPT D</w:t>
      </w:r>
    </w:p>
    <w:p w14:paraId="0C64B011" w14:textId="60794B97" w:rsidR="00C1602C" w:rsidRDefault="00C1602C" w:rsidP="00C1602C">
      <w:pPr>
        <w:pStyle w:val="a3"/>
        <w:spacing w:after="0" w:line="240" w:lineRule="auto"/>
        <w:ind w:leftChars="0" w:left="2000"/>
      </w:pPr>
      <w:r>
        <w:t xml:space="preserve">             WHERE E.DEPTNO=D.DEPTNO AND ENAME='SCOTT')</w:t>
      </w:r>
    </w:p>
    <w:p w14:paraId="2CAADCB2" w14:textId="30B4C6A0" w:rsidR="00CD286D" w:rsidRDefault="00CD286D" w:rsidP="00CD286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COTT과 동일한 </w:t>
      </w:r>
      <w:r w:rsidR="007A314F">
        <w:rPr>
          <w:rFonts w:hint="eastAsia"/>
        </w:rPr>
        <w:t>JOB</w:t>
      </w:r>
      <w:r>
        <w:rPr>
          <w:rFonts w:hint="eastAsia"/>
        </w:rPr>
        <w:t xml:space="preserve">을 가진 </w:t>
      </w:r>
      <w:r w:rsidR="00731CF4">
        <w:rPr>
          <w:rFonts w:hint="eastAsia"/>
        </w:rPr>
        <w:t>사원의 모든 정보를</w:t>
      </w:r>
      <w:r>
        <w:rPr>
          <w:rFonts w:hint="eastAsia"/>
        </w:rPr>
        <w:t xml:space="preserve"> 출력</w:t>
      </w:r>
    </w:p>
    <w:p w14:paraId="31E16AB6" w14:textId="77777777" w:rsidR="00CD286D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* FROM EMP WHERE JOB=(SELECT JOB FROM EMP WHERE ENAME='SCOTT');</w:t>
      </w:r>
    </w:p>
    <w:p w14:paraId="2FC79DFC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COTT의 급여와 동일하거나 더 많이 받는 사원명과 급여를 출력</w:t>
      </w:r>
    </w:p>
    <w:p w14:paraId="1804AC88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SAL FROM EMP WHERE SAL&gt;=(SELECT SAL FROM EMP WHERE ENAME='SCOTT');</w:t>
      </w:r>
    </w:p>
    <w:p w14:paraId="065BAB0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DALL</w:t>
      </w:r>
      <w:r w:rsidR="00755857">
        <w:rPr>
          <w:rFonts w:hint="eastAsia"/>
        </w:rPr>
        <w:t>A</w:t>
      </w:r>
      <w:r>
        <w:rPr>
          <w:rFonts w:hint="eastAsia"/>
        </w:rPr>
        <w:t>S에서 근무하는 사원의 이름, 부서번호</w:t>
      </w:r>
      <w:r w:rsidR="00755857">
        <w:rPr>
          <w:rFonts w:hint="eastAsia"/>
        </w:rPr>
        <w:t>를</w:t>
      </w:r>
      <w:r>
        <w:rPr>
          <w:rFonts w:hint="eastAsia"/>
        </w:rPr>
        <w:t xml:space="preserve"> 출력</w:t>
      </w:r>
    </w:p>
    <w:p w14:paraId="05BD32A4" w14:textId="77777777" w:rsidR="005B0963" w:rsidRDefault="005B0963" w:rsidP="005B0963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5B0963">
        <w:t>SELECT ENAME, DEPTNO FROM EMP WHERE DEPTNO=(SELECT DEPTNO FROM DEPT WHERE LOC='DALLAS');</w:t>
      </w:r>
    </w:p>
    <w:p w14:paraId="464C8429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E.DEPTNO FROM EMP E, DEPT D</w:t>
      </w:r>
      <w:r>
        <w:rPr>
          <w:rFonts w:hint="eastAsia"/>
        </w:rPr>
        <w:t xml:space="preserve"> </w:t>
      </w:r>
      <w:r>
        <w:t>WHERE E.DEPTNO=D.DEPTNO AND LOC='DALLAS';</w:t>
      </w:r>
      <w:r>
        <w:rPr>
          <w:rFonts w:hint="eastAsia"/>
        </w:rPr>
        <w:t xml:space="preserve"> -- join을 이용해도 된다</w:t>
      </w:r>
    </w:p>
    <w:p w14:paraId="0076F6C9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SALES</w:t>
      </w:r>
      <w:r w:rsidR="00C23827">
        <w:rPr>
          <w:rFonts w:hint="eastAsia"/>
        </w:rPr>
        <w:t xml:space="preserve"> </w:t>
      </w:r>
      <w:r w:rsidRPr="005B0963">
        <w:rPr>
          <w:rFonts w:hint="eastAsia"/>
        </w:rPr>
        <w:t xml:space="preserve">부서에서 근무하는 모든 사원의 이름과 급여를 </w:t>
      </w:r>
      <w:r>
        <w:rPr>
          <w:rFonts w:hint="eastAsia"/>
        </w:rPr>
        <w:t>출력</w:t>
      </w:r>
    </w:p>
    <w:p w14:paraId="6EE620FC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DEPTNO=(SELECT DEPTNO FROM DEPT WHERE DNAME='SALES');</w:t>
      </w:r>
    </w:p>
    <w:p w14:paraId="0D8C4495" w14:textId="77777777" w:rsidR="00755857" w:rsidRDefault="00755857" w:rsidP="00755857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E, DEPT D</w:t>
      </w:r>
      <w:r>
        <w:rPr>
          <w:rFonts w:hint="eastAsia"/>
        </w:rPr>
        <w:t xml:space="preserve"> </w:t>
      </w:r>
      <w:r>
        <w:t>WHERE E.DEPTNO=D.DEPTNO AND DNAME='SALES';</w:t>
      </w:r>
      <w:r>
        <w:rPr>
          <w:rFonts w:hint="eastAsia"/>
        </w:rPr>
        <w:t xml:space="preserve"> -- join을 이용해도 된다</w:t>
      </w:r>
    </w:p>
    <w:p w14:paraId="592FCFD6" w14:textId="77777777" w:rsidR="005B0963" w:rsidRDefault="005B0963" w:rsidP="005B0963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0963">
        <w:rPr>
          <w:rFonts w:hint="eastAsia"/>
        </w:rPr>
        <w:t>직속상관이 KING인 사원의 이름과 급여를 출력</w:t>
      </w:r>
    </w:p>
    <w:p w14:paraId="1A451811" w14:textId="77777777" w:rsidR="00C23827" w:rsidRDefault="00C23827" w:rsidP="00C23827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23827">
        <w:t>SELECT ENAME, SAL FROM EMP WHERE MGR=(SELECT EMPNO FROM EMP WHERE ENAME='KING');</w:t>
      </w:r>
    </w:p>
    <w:p w14:paraId="67B8F70D" w14:textId="77777777" w:rsidR="00B83745" w:rsidRDefault="00B83745" w:rsidP="00B83745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W.ENAME, W.SAL</w:t>
      </w:r>
    </w:p>
    <w:p w14:paraId="3DEA9460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FROM EMP W, EMP M</w:t>
      </w:r>
    </w:p>
    <w:p w14:paraId="6B4AFADE" w14:textId="77777777" w:rsidR="00B83745" w:rsidRDefault="00B83745" w:rsidP="00B83745">
      <w:pPr>
        <w:spacing w:after="0" w:line="240" w:lineRule="auto"/>
        <w:ind w:leftChars="900" w:left="1800"/>
      </w:pPr>
      <w:r>
        <w:t xml:space="preserve">    WHERE W.MGR=M.EMPNO AND M.ENAME='KING';</w:t>
      </w:r>
    </w:p>
    <w:p w14:paraId="3687083E" w14:textId="77777777" w:rsidR="00C23827" w:rsidRDefault="00C23827" w:rsidP="00C23827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서브 쿼리에서 그룹함수의 사용</w:t>
      </w:r>
    </w:p>
    <w:p w14:paraId="7553F415" w14:textId="77777777" w:rsidR="00D5506E" w:rsidRDefault="00D5506E" w:rsidP="00D5506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사원들의 평균 급여 이하를 받는 사원의 사원번호와 이름, 급여를 출력</w:t>
      </w:r>
    </w:p>
    <w:p w14:paraId="30C7C75C" w14:textId="77777777" w:rsidR="00D5506E" w:rsidRDefault="00D5506E" w:rsidP="00D5506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MPNO, ENAME, SAL FROM EMP</w:t>
      </w:r>
      <w:r>
        <w:rPr>
          <w:rFonts w:hint="eastAsia"/>
        </w:rPr>
        <w:t xml:space="preserve"> </w:t>
      </w:r>
      <w:r>
        <w:t>WHERE SAL&lt;=(SELECT AVG(SAL) FROM EMP);</w:t>
      </w:r>
    </w:p>
    <w:p w14:paraId="7B37E677" w14:textId="77777777" w:rsidR="00543DF1" w:rsidRDefault="00543DF1" w:rsidP="00543DF1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</w:t>
      </w:r>
      <w:proofErr w:type="spellEnd"/>
      <w:r>
        <w:rPr>
          <w:rFonts w:hint="eastAsia"/>
        </w:rPr>
        <w:t xml:space="preserve"> 서브쿼리도 가능하</w:t>
      </w:r>
      <w:r w:rsidR="00F33DDE">
        <w:rPr>
          <w:rFonts w:hint="eastAsia"/>
        </w:rPr>
        <w:t>다.</w:t>
      </w:r>
    </w:p>
    <w:p w14:paraId="2A915F77" w14:textId="77777777" w:rsidR="00543DF1" w:rsidRDefault="00543DF1" w:rsidP="00543DF1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열서브쿼리도</w:t>
      </w:r>
      <w:proofErr w:type="spellEnd"/>
      <w:r>
        <w:t xml:space="preserve"> 가능합니다 EX.</w:t>
      </w:r>
      <w:r w:rsidR="00BF0383">
        <w:rPr>
          <w:rFonts w:hint="eastAsia"/>
        </w:rPr>
        <w:t xml:space="preserve"> </w:t>
      </w:r>
      <w:r w:rsidR="00BF0383">
        <w:t>SCOTT</w:t>
      </w:r>
      <w:r w:rsidR="00BF0383">
        <w:rPr>
          <w:rFonts w:hint="eastAsia"/>
        </w:rPr>
        <w:t xml:space="preserve">과 </w:t>
      </w:r>
      <w:r w:rsidR="00BF0383">
        <w:t>JOB</w:t>
      </w:r>
      <w:r w:rsidR="00BF0383">
        <w:rPr>
          <w:rFonts w:hint="eastAsia"/>
        </w:rPr>
        <w:t>이 같고,</w:t>
      </w:r>
      <w:r w:rsidR="00BF0383">
        <w:t xml:space="preserve"> SCOTT</w:t>
      </w:r>
      <w:r w:rsidR="00BF0383">
        <w:rPr>
          <w:rFonts w:hint="eastAsia"/>
        </w:rPr>
        <w:t>과 부서번호가 같은 사람의 모든 정보를 출력</w:t>
      </w:r>
    </w:p>
    <w:p w14:paraId="2608120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EA1209">
        <w:t xml:space="preserve">SELECT </w:t>
      </w:r>
      <w:r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proofErr w:type="gramStart"/>
      <w:r>
        <w:t>;-</w:t>
      </w:r>
      <w:proofErr w:type="gramEnd"/>
      <w:r>
        <w:t>-서브쿼리</w:t>
      </w:r>
    </w:p>
    <w:p w14:paraId="1EA76591" w14:textId="77777777" w:rsidR="00543DF1" w:rsidRDefault="00543DF1" w:rsidP="00543DF1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>
        <w:t>* FROM EMP WHERE (JOB, COMM) = (</w:t>
      </w:r>
      <w:r w:rsidR="00BF0383" w:rsidRPr="00EA1209">
        <w:t xml:space="preserve">SELECT </w:t>
      </w:r>
      <w:r w:rsidR="00BF0383">
        <w:t xml:space="preserve">JOB, COMM FROM EMP WHERE </w:t>
      </w:r>
      <w:r w:rsidR="00BF0383">
        <w:rPr>
          <w:rFonts w:hint="eastAsia"/>
        </w:rPr>
        <w:t>E</w:t>
      </w:r>
      <w:r w:rsidR="00BF0383">
        <w:t>NAME=’SCOTT’</w:t>
      </w:r>
      <w:r>
        <w:rPr>
          <w:rFonts w:hint="eastAsia"/>
        </w:rPr>
        <w:t>);</w:t>
      </w:r>
    </w:p>
    <w:p w14:paraId="16F01DCE" w14:textId="77777777" w:rsidR="008E4B48" w:rsidRDefault="00C526B2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서브쿼리</w:t>
      </w:r>
    </w:p>
    <w:p w14:paraId="14B42F2C" w14:textId="77777777" w:rsidR="006604DC" w:rsidRDefault="00D74C96" w:rsidP="00CD286D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 xml:space="preserve">다중 행 서브 쿼리는 서브쿼리에서 </w:t>
      </w:r>
      <w:r w:rsidRPr="00D74C96">
        <w:rPr>
          <w:rFonts w:hint="eastAsia"/>
        </w:rPr>
        <w:t>반환되는 결과가 하나 이상의 행일 때 사용하는 서브 쿼리입니다. 다중 행 서브 쿼리는 반드시 다중 행 연산자(Multiple Row Operator)와 함께 사용해야 합니다.</w:t>
      </w:r>
    </w:p>
    <w:p w14:paraId="5F825B76" w14:textId="77777777" w:rsidR="00D74C96" w:rsidRDefault="00D74C96" w:rsidP="00CD286D">
      <w:pPr>
        <w:pStyle w:val="a3"/>
        <w:numPr>
          <w:ilvl w:val="1"/>
          <w:numId w:val="1"/>
        </w:numPr>
        <w:spacing w:after="0" w:line="240" w:lineRule="auto"/>
      </w:pP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의 종류</w:t>
      </w:r>
    </w:p>
    <w:p w14:paraId="26FBABB7" w14:textId="77777777" w:rsid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t>I</w:t>
      </w:r>
      <w:r>
        <w:rPr>
          <w:rFonts w:hint="eastAsia"/>
        </w:rPr>
        <w:t>N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(‘=’ 연산자로 비교할 경우)이 서브 쿼리의 결과 중에서 하나라도 일</w:t>
      </w:r>
      <w:r w:rsidRPr="00D74C96">
        <w:rPr>
          <w:rFonts w:hint="eastAsia"/>
        </w:rPr>
        <w:lastRenderedPageBreak/>
        <w:t>치하면 참</w:t>
      </w:r>
    </w:p>
    <w:p w14:paraId="1FF749E6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D74C96">
        <w:rPr>
          <w:rFonts w:hint="eastAsia"/>
        </w:rPr>
        <w:t xml:space="preserve">ANY, </w:t>
      </w:r>
      <w:proofErr w:type="gramStart"/>
      <w:r w:rsidRPr="00D74C96">
        <w:rPr>
          <w:rFonts w:hint="eastAsia"/>
        </w:rPr>
        <w:t>SOME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 xml:space="preserve">메인 쿼리의 비교 조건이 서브 쿼리의 검색 결과와 하나 이상이 일치하면 </w:t>
      </w:r>
      <w:r>
        <w:rPr>
          <w:rFonts w:hint="eastAsia"/>
        </w:rPr>
        <w:t>참</w:t>
      </w:r>
    </w:p>
    <w:p w14:paraId="6CDABBCB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ALL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검색 결과와 모든 값이 일치하면</w:t>
      </w:r>
      <w:r>
        <w:rPr>
          <w:rFonts w:hint="eastAsia"/>
        </w:rPr>
        <w:t xml:space="preserve"> 참</w:t>
      </w:r>
    </w:p>
    <w:p w14:paraId="1E634047" w14:textId="77777777" w:rsidR="00D74C96" w:rsidRPr="00D74C96" w:rsidRDefault="00D74C96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 w:rsidRPr="00D74C96">
        <w:rPr>
          <w:rFonts w:hint="eastAsia"/>
        </w:rPr>
        <w:t>EXIST</w:t>
      </w:r>
      <w:r w:rsidR="00C07F4D">
        <w:rPr>
          <w:rFonts w:hint="eastAsia"/>
        </w:rPr>
        <w:t>S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Pr="00D74C96">
        <w:rPr>
          <w:rFonts w:hint="eastAsia"/>
        </w:rPr>
        <w:t>메인 쿼리의 비교 조건이 서브 쿼리의 결과 중에서 만족하는 값이 하나라도 존재하면</w:t>
      </w:r>
      <w:r>
        <w:rPr>
          <w:rFonts w:hint="eastAsia"/>
        </w:rPr>
        <w:t xml:space="preserve"> 참</w:t>
      </w:r>
    </w:p>
    <w:p w14:paraId="60A59C10" w14:textId="77777777" w:rsidR="00D74C96" w:rsidRDefault="00D74C96" w:rsidP="00D74C9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4C60FB76" w14:textId="77777777" w:rsidR="00D74C96" w:rsidRDefault="00110B38" w:rsidP="00D74C96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IN</w:t>
      </w:r>
      <w:r w:rsidR="002E3D8B"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(EX) </w:t>
      </w:r>
      <w:r w:rsidR="00D74C96">
        <w:rPr>
          <w:rFonts w:hint="eastAsia"/>
        </w:rPr>
        <w:t xml:space="preserve">급여가 </w:t>
      </w:r>
      <w:r w:rsidR="00D74C96" w:rsidRPr="00D74C96">
        <w:rPr>
          <w:rFonts w:hint="eastAsia"/>
        </w:rPr>
        <w:t>3000 이상 받는 사원이 소속된 부서(10번, 20번)와 동일한 부서에서 근무하는 사원</w:t>
      </w:r>
      <w:r w:rsidR="005B4E9E">
        <w:rPr>
          <w:rFonts w:hint="eastAsia"/>
        </w:rPr>
        <w:t xml:space="preserve">들의 </w:t>
      </w:r>
      <w:r w:rsidR="002E3D8B">
        <w:rPr>
          <w:rFonts w:hint="eastAsia"/>
        </w:rPr>
        <w:t xml:space="preserve">모든 </w:t>
      </w:r>
      <w:r w:rsidR="005B4E9E">
        <w:rPr>
          <w:rFonts w:hint="eastAsia"/>
        </w:rPr>
        <w:t>정보를 출력하는 SQL문</w:t>
      </w:r>
    </w:p>
    <w:p w14:paraId="3F9BBC0D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급여가 3000이상 받는 사원들이 소속된 부서를 출력하기 위해서는 </w:t>
      </w:r>
      <w:r w:rsidRPr="005B4E9E">
        <w:t>SELECT DEPTNO FROM EMP WHERE SAL&gt;=3000</w:t>
      </w:r>
      <w:proofErr w:type="gramStart"/>
      <w:r w:rsidRPr="005B4E9E">
        <w:t>;</w:t>
      </w:r>
      <w:r>
        <w:rPr>
          <w:rFonts w:hint="eastAsia"/>
        </w:rPr>
        <w:t>이라는</w:t>
      </w:r>
      <w:proofErr w:type="gramEnd"/>
      <w:r>
        <w:rPr>
          <w:rFonts w:hint="eastAsia"/>
        </w:rPr>
        <w:t xml:space="preserve"> SQL문을 작성하므로 위의 예제에 맞는 SQL문은</w:t>
      </w:r>
    </w:p>
    <w:p w14:paraId="548A24ED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=(SELECT DEPTNO FROM EMP WHERE SAL&gt;=3000)</w:t>
      </w:r>
      <w:proofErr w:type="gramStart"/>
      <w:r w:rsidRPr="005B4E9E">
        <w:t>;</w:t>
      </w:r>
      <w:r>
        <w:rPr>
          <w:rFonts w:hint="eastAsia"/>
        </w:rPr>
        <w:t>라고</w:t>
      </w:r>
      <w:proofErr w:type="gramEnd"/>
      <w:r>
        <w:rPr>
          <w:rFonts w:hint="eastAsia"/>
        </w:rPr>
        <w:t xml:space="preserve"> 생각되지만 서브쿼리의 결과가 2개 이상의 행이 리턴 되어 </w:t>
      </w:r>
      <w:r w:rsidRPr="00D01ED2">
        <w:rPr>
          <w:rFonts w:hint="eastAsia"/>
          <w:b/>
          <w:color w:val="FF0000"/>
        </w:rPr>
        <w:t>에러</w:t>
      </w:r>
      <w:r>
        <w:rPr>
          <w:rFonts w:hint="eastAsia"/>
        </w:rPr>
        <w:t>를 만난다.</w:t>
      </w:r>
    </w:p>
    <w:p w14:paraId="52B768A5" w14:textId="77777777" w:rsidR="005B4E9E" w:rsidRDefault="005B4E9E" w:rsidP="005B4E9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=, &gt;, &gt;=, &lt;, &lt;=, &lt;&gt;은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브쿼리문에서</w:t>
      </w:r>
      <w:proofErr w:type="spellEnd"/>
      <w:r>
        <w:rPr>
          <w:rFonts w:hint="eastAsia"/>
        </w:rPr>
        <w:t xml:space="preserve"> 함께 사용되는 </w:t>
      </w:r>
      <w:proofErr w:type="spellStart"/>
      <w:r>
        <w:rPr>
          <w:rFonts w:hint="eastAsia"/>
        </w:rPr>
        <w:t>단일행</w:t>
      </w:r>
      <w:proofErr w:type="spellEnd"/>
      <w:r>
        <w:rPr>
          <w:rFonts w:hint="eastAsia"/>
        </w:rPr>
        <w:t xml:space="preserve"> 비교연산자이다</w:t>
      </w:r>
    </w:p>
    <w:p w14:paraId="613665E5" w14:textId="77777777" w:rsidR="005B4E9E" w:rsidRDefault="005B4E9E" w:rsidP="004A740B">
      <w:pPr>
        <w:pStyle w:val="a3"/>
        <w:spacing w:after="0" w:line="240" w:lineRule="auto"/>
        <w:ind w:leftChars="0" w:left="2000"/>
      </w:pPr>
      <w:r>
        <w:rPr>
          <w:rFonts w:hint="eastAsia"/>
        </w:rPr>
        <w:t xml:space="preserve">결과가 2행이상 구해지는 </w:t>
      </w:r>
      <w:proofErr w:type="spellStart"/>
      <w:r>
        <w:rPr>
          <w:rFonts w:hint="eastAsia"/>
        </w:rPr>
        <w:t>서브쿼리문에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중행</w:t>
      </w:r>
      <w:proofErr w:type="spellEnd"/>
      <w:r>
        <w:rPr>
          <w:rFonts w:hint="eastAsia"/>
        </w:rPr>
        <w:t xml:space="preserve"> 연산자와 함께 사용해야 한다.</w:t>
      </w:r>
    </w:p>
    <w:p w14:paraId="7EEFE7DE" w14:textId="77777777" w:rsidR="005B4E9E" w:rsidRDefault="005B4E9E" w:rsidP="004A740B">
      <w:pPr>
        <w:pStyle w:val="a3"/>
        <w:spacing w:after="0" w:line="240" w:lineRule="auto"/>
        <w:ind w:leftChars="0" w:left="2000"/>
      </w:pPr>
      <w:r w:rsidRPr="005B4E9E">
        <w:t>SELECT * FROM EMP WHERE DEPTNO IN (SELECT DEPTNO FROM EMP WHERE SAL&gt;=3000);</w:t>
      </w:r>
      <w:r>
        <w:rPr>
          <w:rFonts w:hint="eastAsia"/>
        </w:rPr>
        <w:t xml:space="preserve"> </w:t>
      </w:r>
    </w:p>
    <w:p w14:paraId="549F1C25" w14:textId="77777777" w:rsidR="00ED2EC2" w:rsidRDefault="006C228D" w:rsidP="00A6380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다중 열 서브쿼리도 가능하다</w:t>
      </w:r>
    </w:p>
    <w:p w14:paraId="770791E0" w14:textId="77777777" w:rsidR="002553C3" w:rsidRDefault="002553C3" w:rsidP="002553C3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별로 입사일이 가장 늦은 사람이 부서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입사일을 출력하시오</w:t>
      </w:r>
    </w:p>
    <w:p w14:paraId="787447CA" w14:textId="7A575D95" w:rsidR="002553C3" w:rsidRDefault="002553C3" w:rsidP="002553C3">
      <w:pPr>
        <w:pStyle w:val="a3"/>
        <w:spacing w:after="0" w:line="240" w:lineRule="auto"/>
        <w:ind w:leftChars="1000" w:left="2000"/>
      </w:pPr>
      <w:r>
        <w:t>SELECT DEPTNO, MAX(HIREDATE) FROM EMP GROUP BY DEPTNO;</w:t>
      </w:r>
      <w:r w:rsidR="007C45D7">
        <w:t xml:space="preserve"> -- </w:t>
      </w:r>
      <w:r w:rsidR="007C45D7">
        <w:rPr>
          <w:rFonts w:hint="eastAsia"/>
        </w:rPr>
        <w:t>서브쿼리</w:t>
      </w:r>
    </w:p>
    <w:p w14:paraId="2145B966" w14:textId="77777777" w:rsidR="00A8707B" w:rsidRDefault="00A8707B" w:rsidP="00A8707B">
      <w:pPr>
        <w:pStyle w:val="a3"/>
        <w:spacing w:after="0" w:line="240" w:lineRule="auto"/>
        <w:ind w:leftChars="600" w:left="1200" w:firstLine="800"/>
      </w:pPr>
      <w:r>
        <w:t xml:space="preserve">SELECT ENAME, HIREDATE, DEPTNO FROM EMP </w:t>
      </w:r>
    </w:p>
    <w:p w14:paraId="1FF315AF" w14:textId="7CF05C87" w:rsidR="002553C3" w:rsidRDefault="00A8707B" w:rsidP="00A8707B">
      <w:pPr>
        <w:pStyle w:val="a3"/>
        <w:spacing w:after="0" w:line="240" w:lineRule="auto"/>
        <w:ind w:leftChars="0" w:left="2000"/>
      </w:pPr>
      <w:r>
        <w:t xml:space="preserve">    WHERE (DEPTNO, HIREDATE) IN (SELECT DEPTNO, MAX(HIREDATE) FROM EMP GROUP BY DEPTNO)</w:t>
      </w:r>
      <w:proofErr w:type="gramStart"/>
      <w:r>
        <w:t>;</w:t>
      </w:r>
      <w:r w:rsidR="007C45D7">
        <w:t>-</w:t>
      </w:r>
      <w:proofErr w:type="gramEnd"/>
      <w:r w:rsidR="007C45D7">
        <w:t>-</w:t>
      </w:r>
      <w:proofErr w:type="spellStart"/>
      <w:r w:rsidR="007C45D7">
        <w:rPr>
          <w:rFonts w:hint="eastAsia"/>
        </w:rPr>
        <w:t>메인쿼리</w:t>
      </w:r>
      <w:proofErr w:type="spellEnd"/>
    </w:p>
    <w:p w14:paraId="4B939372" w14:textId="77777777" w:rsidR="00B97CDF" w:rsidRDefault="00B97CDF" w:rsidP="00B97CDF">
      <w:pPr>
        <w:pStyle w:val="a3"/>
        <w:numPr>
          <w:ilvl w:val="3"/>
          <w:numId w:val="35"/>
        </w:numPr>
        <w:spacing w:after="0" w:line="240" w:lineRule="auto"/>
        <w:ind w:leftChars="0"/>
      </w:pPr>
      <w:r>
        <w:rPr>
          <w:rFonts w:hint="eastAsia"/>
        </w:rPr>
        <w:t>JOB(</w:t>
      </w:r>
      <w:proofErr w:type="spellStart"/>
      <w:r>
        <w:rPr>
          <w:rFonts w:hint="eastAsia"/>
        </w:rPr>
        <w:t>직책별</w:t>
      </w:r>
      <w:proofErr w:type="spellEnd"/>
      <w:r>
        <w:rPr>
          <w:rFonts w:hint="eastAsia"/>
        </w:rPr>
        <w:t>)로 가장 낮은 연봉을 받는 사람의 이름, 직책, 연봉을 출력</w:t>
      </w:r>
    </w:p>
    <w:p w14:paraId="778C5114" w14:textId="77777777" w:rsidR="00B97CDF" w:rsidRDefault="00B97CDF" w:rsidP="00B97CDF">
      <w:pPr>
        <w:pStyle w:val="a3"/>
        <w:numPr>
          <w:ilvl w:val="4"/>
          <w:numId w:val="35"/>
        </w:numPr>
        <w:spacing w:after="0" w:line="240" w:lineRule="auto"/>
        <w:ind w:leftChars="0"/>
      </w:pPr>
      <w:r w:rsidRPr="00B97CDF">
        <w:t>SELECT ENAME, JOB, SAL FROM EMP WHERE (JOB, SAL) IN (SELECT JOB, MIN(SAL) FROM EMP GROUP BY JOB);</w:t>
      </w:r>
    </w:p>
    <w:p w14:paraId="5D0F7635" w14:textId="77777777" w:rsid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L (EX) </w:t>
      </w:r>
      <w:r w:rsidRPr="00110B38">
        <w:rPr>
          <w:rFonts w:hint="eastAsia"/>
        </w:rPr>
        <w:t>30번 소속 사원들 중에서 급여를 가장 많이 받는 사원보다 더 많은 급여를 받는 사람의 이름, 급여를 출력</w:t>
      </w:r>
      <w:r>
        <w:rPr>
          <w:rFonts w:hint="eastAsia"/>
        </w:rPr>
        <w:t>하는 SQL문</w:t>
      </w:r>
    </w:p>
    <w:p w14:paraId="3536B887" w14:textId="77777777" w:rsidR="00EA1209" w:rsidRDefault="00110B38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110B38">
        <w:t>SELECT ENAME, SAL FROM EMP WHERE SAL &gt; ALL(SELECT SAL FROM EMP WHERE DEPTNO=30);</w:t>
      </w:r>
      <w:r w:rsidR="00EA1209">
        <w:rPr>
          <w:rFonts w:hint="eastAsia"/>
        </w:rPr>
        <w:t xml:space="preserve">  -- </w:t>
      </w:r>
      <w:r w:rsidR="00EA1209" w:rsidRPr="00EA1209">
        <w:t xml:space="preserve">SELECT SAL </w:t>
      </w:r>
      <w:proofErr w:type="spellStart"/>
      <w:r w:rsidR="00EA1209" w:rsidRPr="00EA1209">
        <w:t>SAL</w:t>
      </w:r>
      <w:proofErr w:type="spellEnd"/>
      <w:r w:rsidR="00EA1209" w:rsidRPr="00EA1209">
        <w:t xml:space="preserve"> FROM EMP WHERE DEPTNO=30;</w:t>
      </w:r>
      <w:r w:rsidR="00EA1209">
        <w:rPr>
          <w:rFonts w:hint="eastAsia"/>
        </w:rPr>
        <w:t xml:space="preserve"> 의 </w:t>
      </w:r>
      <w:proofErr w:type="spellStart"/>
      <w:r w:rsidR="00EA1209">
        <w:rPr>
          <w:rFonts w:hint="eastAsia"/>
        </w:rPr>
        <w:t>모든값보다</w:t>
      </w:r>
      <w:proofErr w:type="spellEnd"/>
      <w:r w:rsidR="00EA1209">
        <w:rPr>
          <w:rFonts w:hint="eastAsia"/>
        </w:rPr>
        <w:t xml:space="preserve"> </w:t>
      </w:r>
      <w:r w:rsidR="00DE13B6">
        <w:rPr>
          <w:rFonts w:hint="eastAsia"/>
        </w:rPr>
        <w:t>큼을 의미</w:t>
      </w:r>
    </w:p>
    <w:p w14:paraId="0F51F4C1" w14:textId="77777777" w:rsidR="00DE13B6" w:rsidRDefault="00DE13B6" w:rsidP="00EA1209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DE13B6">
        <w:t>SELECT ENAME, SAL FROM EMP WHERE SAL &gt; (SELECT MAX(SAL) FROM EMP WHERE DEPTNO=30)</w:t>
      </w:r>
      <w:proofErr w:type="gramStart"/>
      <w:r w:rsidRPr="00DE13B6">
        <w:t>;</w:t>
      </w:r>
      <w:r w:rsidR="000E658C">
        <w:rPr>
          <w:rFonts w:hint="eastAsia"/>
        </w:rPr>
        <w:t>와</w:t>
      </w:r>
      <w:proofErr w:type="gramEnd"/>
      <w:r w:rsidR="000E658C">
        <w:rPr>
          <w:rFonts w:hint="eastAsia"/>
        </w:rPr>
        <w:t xml:space="preserve"> 같은 의미이다</w:t>
      </w:r>
    </w:p>
    <w:p w14:paraId="56273E31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ANY :</w:t>
      </w:r>
      <w:proofErr w:type="gramEnd"/>
      <w:r>
        <w:rPr>
          <w:rFonts w:hint="eastAsia"/>
        </w:rPr>
        <w:t xml:space="preserve"> </w:t>
      </w:r>
      <w:r w:rsidRPr="00056097">
        <w:rPr>
          <w:rFonts w:hint="eastAsia"/>
        </w:rPr>
        <w:t>ANY 조건은 메인 쿼리의 비교 조건이 서브 쿼리의 검색 결과와 하나 이상만 일치하면 참</w:t>
      </w:r>
      <w:r>
        <w:rPr>
          <w:rFonts w:hint="eastAsia"/>
        </w:rPr>
        <w:t xml:space="preserve">. </w:t>
      </w:r>
      <w:r w:rsidRPr="00056097">
        <w:rPr>
          <w:rFonts w:hint="eastAsia"/>
        </w:rPr>
        <w:t>ANY는 찾아진 값에 대해서 하나라도 크면 참이 되는 셈이 됩니다. 그러므로 찾아진 값 중에서 가장 작은 값 즉, 최소값 보다 크면 참</w:t>
      </w:r>
    </w:p>
    <w:p w14:paraId="3A89D2D7" w14:textId="77777777" w:rsidR="00056097" w:rsidRDefault="00056097" w:rsidP="0005609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NY (EX) </w:t>
      </w:r>
      <w:r w:rsidRPr="00056097">
        <w:rPr>
          <w:rFonts w:hint="eastAsia"/>
        </w:rPr>
        <w:t>부서번호가 30번인 사원들의 급여 중 가장 작은 값(950)보다 많은 급여를 받는 사원의 이름, 급여를 출력하는</w:t>
      </w:r>
      <w:r w:rsidR="001B226C">
        <w:rPr>
          <w:rFonts w:hint="eastAsia"/>
        </w:rPr>
        <w:t xml:space="preserve"> SQL문</w:t>
      </w:r>
    </w:p>
    <w:p w14:paraId="546A514E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ANY(SELECT SAL FROM EMP WHERE DEPTNO=30);</w:t>
      </w:r>
    </w:p>
    <w:p w14:paraId="0DBDF6F4" w14:textId="77777777" w:rsidR="0042458D" w:rsidRDefault="0042458D" w:rsidP="0042458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SELECT ENAME, SAL FROM EMP WHERE SAL &gt; (SELECT MIN(SAL) FROM EMP WHERE DEPTNO=30)</w:t>
      </w:r>
      <w:proofErr w:type="gramStart"/>
      <w:r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의미이다</w:t>
      </w:r>
    </w:p>
    <w:p w14:paraId="4BB7AB68" w14:textId="77777777" w:rsidR="00A63803" w:rsidRDefault="00A63803" w:rsidP="00C07F4D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EXISTS :</w:t>
      </w:r>
      <w:proofErr w:type="gramEnd"/>
      <w:r>
        <w:rPr>
          <w:rFonts w:hint="eastAsia"/>
        </w:rPr>
        <w:t xml:space="preserve"> </w:t>
      </w:r>
      <w:r w:rsidR="00C07F4D" w:rsidRPr="00C07F4D">
        <w:t>SQL문에서 Exists를 사용하는 것은 어떤 조건을 만족하는 집합의 존재 여부를 확인할 경우에 사용</w:t>
      </w:r>
      <w:r w:rsidR="00B43926">
        <w:rPr>
          <w:rFonts w:hint="eastAsia"/>
        </w:rPr>
        <w:t xml:space="preserve"> (EX) 직속부하가 있는 사원의 사원번호, 이름, 급여를 출력</w:t>
      </w:r>
    </w:p>
    <w:p w14:paraId="60379A88" w14:textId="77777777" w:rsidR="00B43926" w:rsidRDefault="00B43926" w:rsidP="00B439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SELECT EMPNO, ENAME FROM EMP WHERE EMPNO IN (SELECT MGR FROM EMP);</w:t>
      </w:r>
    </w:p>
    <w:p w14:paraId="503046DF" w14:textId="77777777" w:rsidR="00C07F4D" w:rsidRDefault="00C07F4D" w:rsidP="00C07F4D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lastRenderedPageBreak/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 w:rsidR="00B43926">
        <w:rPr>
          <w:rFonts w:hint="eastAsia"/>
        </w:rPr>
        <w:t>manager</w:t>
      </w:r>
    </w:p>
    <w:p w14:paraId="671BAF54" w14:textId="77777777" w:rsidR="00404656" w:rsidRDefault="00C07F4D" w:rsidP="00C07F4D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 w:rsidR="00B43926">
        <w:rPr>
          <w:rFonts w:hint="eastAsia"/>
        </w:rPr>
        <w:t xml:space="preserve"> worker</w:t>
      </w:r>
      <w:r w:rsidRPr="00C35219">
        <w:t xml:space="preserve"> WHERE </w:t>
      </w:r>
      <w:proofErr w:type="spellStart"/>
      <w:r w:rsidR="00B43926">
        <w:rPr>
          <w:rFonts w:hint="eastAsia"/>
        </w:rPr>
        <w:t>manager</w:t>
      </w:r>
      <w:r>
        <w:rPr>
          <w:rFonts w:hint="eastAsia"/>
        </w:rPr>
        <w:t>.empno</w:t>
      </w:r>
      <w:proofErr w:type="spellEnd"/>
      <w:r>
        <w:rPr>
          <w:rFonts w:hint="eastAsia"/>
        </w:rPr>
        <w:t>=</w:t>
      </w:r>
      <w:proofErr w:type="spellStart"/>
      <w:r w:rsidR="00B43926">
        <w:rPr>
          <w:rFonts w:hint="eastAsia"/>
        </w:rPr>
        <w:t>worker.</w:t>
      </w:r>
      <w:r>
        <w:rPr>
          <w:rFonts w:hint="eastAsia"/>
        </w:rPr>
        <w:t>mgr</w:t>
      </w:r>
      <w:proofErr w:type="spellEnd"/>
      <w:r w:rsidRPr="00C35219">
        <w:t>);</w:t>
      </w:r>
    </w:p>
    <w:p w14:paraId="2C220CF2" w14:textId="77777777" w:rsidR="00404656" w:rsidRDefault="00404656" w:rsidP="0040465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C35219">
        <w:t xml:space="preserve">SELECT </w:t>
      </w:r>
      <w:proofErr w:type="spellStart"/>
      <w:r>
        <w:rPr>
          <w:rFonts w:hint="eastAsia"/>
        </w:rPr>
        <w:t>empno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name</w:t>
      </w:r>
      <w:proofErr w:type="spellEnd"/>
      <w:r w:rsidRPr="00C35219">
        <w:t xml:space="preserve">, </w:t>
      </w:r>
      <w:proofErr w:type="spellStart"/>
      <w:r>
        <w:rPr>
          <w:rFonts w:hint="eastAsia"/>
        </w:rPr>
        <w:t>sal</w:t>
      </w:r>
      <w:proofErr w:type="spellEnd"/>
      <w:r w:rsidRPr="00C35219">
        <w:t xml:space="preserve"> FROM EMP </w:t>
      </w:r>
      <w:r>
        <w:rPr>
          <w:rFonts w:hint="eastAsia"/>
        </w:rPr>
        <w:t>manager</w:t>
      </w:r>
    </w:p>
    <w:p w14:paraId="31577B2E" w14:textId="77777777" w:rsidR="00404656" w:rsidRPr="00404656" w:rsidRDefault="00404656" w:rsidP="00404656">
      <w:pPr>
        <w:pStyle w:val="a3"/>
        <w:spacing w:after="0" w:line="240" w:lineRule="auto"/>
        <w:ind w:leftChars="0" w:left="2000"/>
      </w:pPr>
      <w:r w:rsidRPr="00C35219">
        <w:t xml:space="preserve">WHERE </w:t>
      </w:r>
      <w:r>
        <w:rPr>
          <w:rFonts w:hint="eastAsia"/>
        </w:rPr>
        <w:t>EXISTS</w:t>
      </w:r>
      <w:r w:rsidRPr="00C35219">
        <w:t xml:space="preserve"> (SELECT </w:t>
      </w:r>
      <w:proofErr w:type="spellStart"/>
      <w:r>
        <w:rPr>
          <w:rFonts w:hint="eastAsia"/>
        </w:rPr>
        <w:t>empno</w:t>
      </w:r>
      <w:proofErr w:type="spellEnd"/>
      <w:r w:rsidRPr="00C35219">
        <w:t xml:space="preserve"> FROM EMP</w:t>
      </w:r>
      <w:r>
        <w:rPr>
          <w:rFonts w:hint="eastAsia"/>
        </w:rPr>
        <w:t xml:space="preserve"> </w:t>
      </w:r>
      <w:r w:rsidRPr="00C35219">
        <w:t xml:space="preserve">WHERE </w:t>
      </w:r>
      <w:proofErr w:type="spellStart"/>
      <w:r>
        <w:rPr>
          <w:rFonts w:hint="eastAsia"/>
        </w:rPr>
        <w:t>manager.empn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mgr</w:t>
      </w:r>
      <w:proofErr w:type="spellEnd"/>
      <w:r w:rsidRPr="00C35219">
        <w:t>);</w:t>
      </w:r>
    </w:p>
    <w:p w14:paraId="041D5055" w14:textId="77777777" w:rsidR="00C07F4D" w:rsidRDefault="00C07F4D" w:rsidP="00C07F4D">
      <w:pPr>
        <w:pStyle w:val="a3"/>
        <w:spacing w:after="0" w:line="240" w:lineRule="auto"/>
        <w:ind w:leftChars="0" w:left="2000"/>
      </w:pPr>
      <w:r>
        <w:rPr>
          <w:noProof/>
        </w:rPr>
        <w:drawing>
          <wp:inline distT="0" distB="0" distL="0" distR="0" wp14:anchorId="0AD399E6" wp14:editId="72C3D502">
            <wp:extent cx="3657600" cy="17190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계층구조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7E54" w14:textId="77777777" w:rsidR="005B4E9E" w:rsidRDefault="005B4E9E" w:rsidP="005B4E9E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탄탄다지기</w:t>
      </w:r>
      <w:proofErr w:type="spellEnd"/>
    </w:p>
    <w:p w14:paraId="48BE5839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bookmarkStart w:id="0" w:name="_GoBack"/>
      <w:r w:rsidRPr="005B4E9E">
        <w:rPr>
          <w:rFonts w:hint="eastAsia"/>
        </w:rPr>
        <w:t>부서별로 가장 급여를 많이 받는 사원의 정보(사원 번호, 사원이름, 급여, 부서번호)를 출력(IN 연산자 이용)</w:t>
      </w:r>
    </w:p>
    <w:p w14:paraId="2E6068EC" w14:textId="09CF7C4A" w:rsidR="00917929" w:rsidRDefault="00917929" w:rsidP="0091792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 </w:t>
      </w:r>
    </w:p>
    <w:p w14:paraId="43A5DEFB" w14:textId="77777777" w:rsidR="005B4E9E" w:rsidRDefault="005B4E9E" w:rsidP="005B4E9E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B4E9E">
        <w:rPr>
          <w:rFonts w:hint="eastAsia"/>
        </w:rPr>
        <w:t xml:space="preserve">직급(JOB)이 MANAGER인 사람의 속한 부서의 부서 번호와 부서명과 지역을 </w:t>
      </w:r>
      <w:r w:rsidR="00110B38">
        <w:rPr>
          <w:rFonts w:hint="eastAsia"/>
        </w:rPr>
        <w:t>출력(IN)</w:t>
      </w:r>
    </w:p>
    <w:p w14:paraId="4D681455" w14:textId="5E62D9D4" w:rsidR="00110B38" w:rsidRDefault="00110B38" w:rsidP="00110B38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CE0CFDB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이상인 사람들 중 연봉 등급을 나누어서 해당 등급별 최고 연봉을 받는 사람들의 </w:t>
      </w:r>
      <w:proofErr w:type="spellStart"/>
      <w:r>
        <w:rPr>
          <w:rFonts w:hint="eastAsia"/>
        </w:rPr>
        <w:t>사번</w:t>
      </w:r>
      <w:proofErr w:type="spellEnd"/>
      <w:r>
        <w:rPr>
          <w:rFonts w:hint="eastAsia"/>
        </w:rPr>
        <w:t>, 이름, 직업, 입사일, 급여, 급여등급을 출력</w:t>
      </w:r>
    </w:p>
    <w:p w14:paraId="6DCCEA69" w14:textId="33678883" w:rsidR="004B1A62" w:rsidRDefault="004B1A62" w:rsidP="00127222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6949ABEA" w14:textId="77777777" w:rsidR="004B1A62" w:rsidRDefault="004B1A62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응용심화 :</w:t>
      </w:r>
      <w:proofErr w:type="gramEnd"/>
      <w:r>
        <w:rPr>
          <w:rFonts w:hint="eastAsia"/>
        </w:rPr>
        <w:t xml:space="preserve"> 입사일 분기별로 가장 높은 연봉을 받는 사람들의 </w:t>
      </w:r>
      <w:r w:rsidR="00423E9B">
        <w:rPr>
          <w:rFonts w:hint="eastAsia"/>
        </w:rPr>
        <w:t>분기,</w:t>
      </w:r>
      <w:r w:rsidR="00423E9B">
        <w:t xml:space="preserve"> </w:t>
      </w:r>
      <w:proofErr w:type="spellStart"/>
      <w:r w:rsidR="0071652E">
        <w:rPr>
          <w:rFonts w:hint="eastAsia"/>
        </w:rPr>
        <w:t>사번</w:t>
      </w:r>
      <w:proofErr w:type="spellEnd"/>
      <w:r w:rsidR="0071652E">
        <w:rPr>
          <w:rFonts w:hint="eastAsia"/>
        </w:rPr>
        <w:t>,</w:t>
      </w:r>
      <w:r w:rsidR="0071652E">
        <w:t xml:space="preserve"> </w:t>
      </w:r>
      <w:r>
        <w:rPr>
          <w:rFonts w:hint="eastAsia"/>
        </w:rPr>
        <w:t xml:space="preserve">이름, </w:t>
      </w:r>
      <w:r w:rsidR="0071652E">
        <w:t xml:space="preserve">JOB, </w:t>
      </w:r>
      <w:proofErr w:type="spellStart"/>
      <w:r w:rsidR="0071652E">
        <w:rPr>
          <w:rFonts w:hint="eastAsia"/>
        </w:rPr>
        <w:t>상사사번</w:t>
      </w:r>
      <w:proofErr w:type="spellEnd"/>
      <w:r w:rsidR="0071652E">
        <w:rPr>
          <w:rFonts w:hint="eastAsia"/>
        </w:rPr>
        <w:t>,</w:t>
      </w:r>
      <w:r>
        <w:rPr>
          <w:rFonts w:hint="eastAsia"/>
        </w:rPr>
        <w:t xml:space="preserve"> 입사일, </w:t>
      </w:r>
      <w:r w:rsidR="0071652E">
        <w:rPr>
          <w:rFonts w:hint="eastAsia"/>
        </w:rPr>
        <w:t>급여,</w:t>
      </w:r>
      <w:r w:rsidR="0071652E">
        <w:t xml:space="preserve"> </w:t>
      </w:r>
      <w:r w:rsidR="0071652E">
        <w:rPr>
          <w:rFonts w:hint="eastAsia"/>
        </w:rPr>
        <w:t>상여</w:t>
      </w:r>
      <w:r>
        <w:rPr>
          <w:rFonts w:hint="eastAsia"/>
        </w:rPr>
        <w:t>를 출력하세요</w:t>
      </w:r>
    </w:p>
    <w:p w14:paraId="3ED535EC" w14:textId="5472DC64" w:rsidR="004B1A62" w:rsidRPr="00B03593" w:rsidRDefault="004B1A62" w:rsidP="00127222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14827DD2" w14:textId="77777777" w:rsidR="00110B38" w:rsidRPr="00110B38" w:rsidRDefault="00110B38" w:rsidP="00110B3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="00312C00">
        <w:rPr>
          <w:rFonts w:hint="eastAsia"/>
        </w:rPr>
        <w:t xml:space="preserve"> </w:t>
      </w:r>
      <w:r w:rsidR="008A4461">
        <w:rPr>
          <w:rFonts w:hint="eastAsia"/>
        </w:rPr>
        <w:t>모든 사원</w:t>
      </w:r>
      <w:r w:rsidR="00AE1C95">
        <w:rPr>
          <w:rFonts w:hint="eastAsia"/>
        </w:rPr>
        <w:t>들 보다</w:t>
      </w:r>
      <w:r w:rsidRPr="00110B38">
        <w:rPr>
          <w:rFonts w:hint="eastAsia"/>
        </w:rPr>
        <w:t xml:space="preserve"> 급여</w:t>
      </w:r>
      <w:r w:rsidR="00AE1C95">
        <w:rPr>
          <w:rFonts w:hint="eastAsia"/>
        </w:rPr>
        <w:t>를</w:t>
      </w:r>
      <w:r w:rsidRPr="00110B38">
        <w:rPr>
          <w:rFonts w:hint="eastAsia"/>
        </w:rPr>
        <w:t xml:space="preserve"> 많이 받는 사원들의 이름과 급여와 직급(담당 업무)를 출력하되 영업 사원은 출력하지 </w:t>
      </w:r>
      <w:r>
        <w:rPr>
          <w:rFonts w:hint="eastAsia"/>
        </w:rPr>
        <w:t>않는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ALL이용)</w:t>
      </w:r>
    </w:p>
    <w:p w14:paraId="6D21A805" w14:textId="41D0E440" w:rsidR="00110B38" w:rsidRDefault="00110B38" w:rsidP="00056097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3F37B3A3" w14:textId="77777777" w:rsidR="00C35219" w:rsidRDefault="00C35219" w:rsidP="00C3521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ALESMAN</w:t>
      </w:r>
      <w:r w:rsidRPr="00110B38">
        <w:rPr>
          <w:rFonts w:hint="eastAsia"/>
        </w:rPr>
        <w:t xml:space="preserve"> </w:t>
      </w:r>
      <w:r w:rsidR="008A4461">
        <w:rPr>
          <w:rFonts w:hint="eastAsia"/>
        </w:rPr>
        <w:t xml:space="preserve">일부 어떤 한 </w:t>
      </w:r>
      <w:r w:rsidRPr="00110B38">
        <w:rPr>
          <w:rFonts w:hint="eastAsia"/>
        </w:rPr>
        <w:t>사원</w:t>
      </w:r>
      <w:r w:rsidR="00AE1C95">
        <w:rPr>
          <w:rFonts w:hint="eastAsia"/>
        </w:rPr>
        <w:t xml:space="preserve">보다 급여를 </w:t>
      </w:r>
      <w:r w:rsidRPr="00C35219">
        <w:rPr>
          <w:rFonts w:hint="eastAsia"/>
        </w:rPr>
        <w:t xml:space="preserve">많이 받는 사원들의 이름과 급여와 직급(담당 업무)를 출력하되 영업 사원은 </w:t>
      </w:r>
      <w:r w:rsidR="00015196">
        <w:rPr>
          <w:rFonts w:hint="eastAsia"/>
        </w:rPr>
        <w:t>출력(ANY)</w:t>
      </w:r>
    </w:p>
    <w:p w14:paraId="56F35CBD" w14:textId="4C55CA9C" w:rsidR="004800B6" w:rsidRDefault="004800B6" w:rsidP="00874014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5139A769" w14:textId="77777777" w:rsidR="004800B6" w:rsidRDefault="004800B6" w:rsidP="004800B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연봉이 3000미만인 사람 중에 </w:t>
      </w:r>
      <w:r w:rsidR="00B42550">
        <w:rPr>
          <w:rFonts w:hint="eastAsia"/>
        </w:rPr>
        <w:t xml:space="preserve">가장 </w:t>
      </w:r>
      <w:r>
        <w:rPr>
          <w:rFonts w:hint="eastAsia"/>
        </w:rPr>
        <w:t>최근에 입사한 사람의 사원번호와 이름, 연봉, 입사일을 출력</w:t>
      </w:r>
    </w:p>
    <w:p w14:paraId="21E0199E" w14:textId="074AE59A" w:rsidR="004800B6" w:rsidRDefault="004800B6" w:rsidP="004800B6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2D438E74" w14:textId="77777777" w:rsidR="00C06721" w:rsidRDefault="00C06721" w:rsidP="00C0672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직급이 </w:t>
      </w:r>
      <w:r>
        <w:t>‘</w:t>
      </w:r>
      <w:r>
        <w:rPr>
          <w:rFonts w:hint="eastAsia"/>
        </w:rPr>
        <w:t>SALESMAN</w:t>
      </w:r>
      <w:r>
        <w:t>’</w:t>
      </w:r>
      <w:r>
        <w:rPr>
          <w:rFonts w:hint="eastAsia"/>
        </w:rPr>
        <w:t>인 사원이 받는 급여의 최소 급여보다 많이 받는 사원들의 이름, 급여, 직급, 부서번호를 출력하되 부서번호가 20번인 사원은 제외한다(ANY 연산자 이용)</w:t>
      </w:r>
    </w:p>
    <w:bookmarkEnd w:id="0"/>
    <w:p w14:paraId="4A2A25E3" w14:textId="45158302" w:rsidR="00C06721" w:rsidRPr="00EC249F" w:rsidRDefault="00C06721" w:rsidP="00C06721">
      <w:pPr>
        <w:pStyle w:val="a3"/>
        <w:numPr>
          <w:ilvl w:val="3"/>
          <w:numId w:val="1"/>
        </w:numPr>
        <w:spacing w:after="0" w:line="240" w:lineRule="auto"/>
        <w:ind w:leftChars="0"/>
      </w:pPr>
    </w:p>
    <w:p w14:paraId="390580ED" w14:textId="77777777" w:rsidR="00C30D46" w:rsidRDefault="00C30D46" w:rsidP="00C30D46">
      <w:pPr>
        <w:pStyle w:val="a3"/>
        <w:spacing w:after="0"/>
        <w:ind w:leftChars="0" w:left="360"/>
      </w:pPr>
    </w:p>
    <w:p w14:paraId="6F6DEDF7" w14:textId="77777777" w:rsidR="00537348" w:rsidRDefault="00537348" w:rsidP="00C30D46">
      <w:pPr>
        <w:pStyle w:val="a3"/>
        <w:spacing w:after="0"/>
        <w:ind w:leftChars="0" w:left="360"/>
      </w:pPr>
    </w:p>
    <w:p w14:paraId="674F14D7" w14:textId="77777777" w:rsidR="00537348" w:rsidRDefault="00537348" w:rsidP="00C30D46">
      <w:pPr>
        <w:pStyle w:val="a3"/>
        <w:spacing w:after="0"/>
        <w:ind w:leftChars="0" w:left="360"/>
      </w:pPr>
    </w:p>
    <w:p w14:paraId="5FDF5C89" w14:textId="77777777" w:rsidR="00537348" w:rsidRDefault="00537348" w:rsidP="00C30D46">
      <w:pPr>
        <w:pStyle w:val="a3"/>
        <w:spacing w:after="0"/>
        <w:ind w:leftChars="0" w:left="360"/>
      </w:pPr>
    </w:p>
    <w:p w14:paraId="16EDEB35" w14:textId="77777777" w:rsidR="00537348" w:rsidRDefault="00537348" w:rsidP="00C30D46">
      <w:pPr>
        <w:pStyle w:val="a3"/>
        <w:spacing w:after="0"/>
        <w:ind w:leftChars="0" w:left="360"/>
      </w:pPr>
    </w:p>
    <w:p w14:paraId="40651843" w14:textId="77777777" w:rsidR="00537348" w:rsidRDefault="00537348" w:rsidP="00C30D46">
      <w:pPr>
        <w:pStyle w:val="a3"/>
        <w:spacing w:after="0"/>
        <w:ind w:leftChars="0" w:left="360"/>
      </w:pPr>
    </w:p>
    <w:p w14:paraId="4DFC4B7B" w14:textId="590F3F8A" w:rsidR="00B6444F" w:rsidRDefault="00B73D1B" w:rsidP="0067386E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lastRenderedPageBreak/>
        <w:t>셤</w:t>
      </w:r>
      <w:proofErr w:type="spellEnd"/>
      <w:r>
        <w:rPr>
          <w:rFonts w:hint="eastAsia"/>
        </w:rPr>
        <w:t xml:space="preserve"> 연습문제</w:t>
      </w:r>
    </w:p>
    <w:p w14:paraId="10A64EB2" w14:textId="38BF9EAC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1. </w:t>
      </w:r>
      <w:r w:rsidR="008C170E">
        <w:rPr>
          <w:rFonts w:hint="eastAsia"/>
        </w:rPr>
        <w:t>사원</w:t>
      </w:r>
      <w:r w:rsidR="005904BC">
        <w:rPr>
          <w:rFonts w:hint="eastAsia"/>
        </w:rPr>
        <w:t xml:space="preserve">테이블에서 </w:t>
      </w:r>
      <w:r w:rsidR="005904BC">
        <w:t>가장 먼저 입사한 사람의 이름, 급여, 입사일</w:t>
      </w:r>
    </w:p>
    <w:p w14:paraId="5DEE878F" w14:textId="374D2214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2. </w:t>
      </w:r>
      <w:r w:rsidR="005904BC">
        <w:t>회사에서 가장 급여가 적은 사람의 이름, 급여</w:t>
      </w:r>
    </w:p>
    <w:p w14:paraId="2049DEFD" w14:textId="6B5AB921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3. </w:t>
      </w:r>
      <w:r w:rsidR="005904BC">
        <w:t>회사 평균보다 급여를 많이 받는 사람의 이름, 급여, 부서코드</w:t>
      </w:r>
    </w:p>
    <w:p w14:paraId="063EACCB" w14:textId="7F1607B5" w:rsidR="005904BC" w:rsidRDefault="00DA077E" w:rsidP="00DA077E">
      <w:pPr>
        <w:spacing w:after="0"/>
      </w:pPr>
      <w:r>
        <w:rPr>
          <w:rFonts w:hint="eastAsia"/>
        </w:rPr>
        <w:t>-</w:t>
      </w:r>
      <w:r>
        <w:t xml:space="preserve">- 4. </w:t>
      </w:r>
      <w:r w:rsidR="005904BC">
        <w:t>회사 평균 이하의 급여를 받는 사람의 이름, 급여, 부서명</w:t>
      </w:r>
    </w:p>
    <w:p w14:paraId="617C2084" w14:textId="727A3822" w:rsidR="005B48F8" w:rsidRDefault="00DA077E" w:rsidP="00DA077E">
      <w:pPr>
        <w:spacing w:after="0"/>
      </w:pPr>
      <w:r>
        <w:t xml:space="preserve">-- 5. </w:t>
      </w:r>
      <w:r w:rsidR="005904BC">
        <w:t>SCOTT보다 먼저 입사한 사람의 이름, 급여, 입사일, 급여 등급</w:t>
      </w:r>
    </w:p>
    <w:p w14:paraId="4D87E24A" w14:textId="3AB0E179" w:rsidR="00157EC7" w:rsidRDefault="00DA077E" w:rsidP="00DA077E">
      <w:pPr>
        <w:spacing w:after="0"/>
      </w:pPr>
      <w:r>
        <w:t xml:space="preserve">-- 6. </w:t>
      </w:r>
      <w:r w:rsidR="009D1FB9">
        <w:rPr>
          <w:rFonts w:hint="eastAsia"/>
        </w:rPr>
        <w:t xml:space="preserve">SCOTT보다 먼저 입사한 사람의 </w:t>
      </w:r>
      <w:r w:rsidR="009D1FB9">
        <w:t>이름, 급여, 입사일, 급여 등급</w:t>
      </w:r>
      <w:r w:rsidR="009D1FB9">
        <w:rPr>
          <w:rFonts w:hint="eastAsia"/>
        </w:rPr>
        <w:t>,</w:t>
      </w:r>
      <w:r w:rsidR="009D1FB9">
        <w:t xml:space="preserve"> </w:t>
      </w:r>
      <w:r w:rsidR="005904BC">
        <w:t>부서명 추가하고 급여가 큰 순 정렬</w:t>
      </w:r>
    </w:p>
    <w:p w14:paraId="14EB9C51" w14:textId="7A978C19" w:rsidR="005B48F8" w:rsidRDefault="00DA077E" w:rsidP="00DA077E">
      <w:pPr>
        <w:spacing w:after="0"/>
      </w:pPr>
      <w:r>
        <w:rPr>
          <w:rFonts w:hint="eastAsia"/>
        </w:rPr>
        <w:t>-</w:t>
      </w:r>
      <w:r>
        <w:t xml:space="preserve">- 7. </w:t>
      </w:r>
      <w:r w:rsidR="005B48F8">
        <w:t xml:space="preserve">사원테이블에서 BLAKE 보다 급여가 많은 사원들의 </w:t>
      </w:r>
      <w:proofErr w:type="spellStart"/>
      <w:r w:rsidR="005B48F8">
        <w:t>사번</w:t>
      </w:r>
      <w:proofErr w:type="spellEnd"/>
      <w:r w:rsidR="005B48F8">
        <w:t>, 이름, 급여를 검색</w:t>
      </w:r>
    </w:p>
    <w:p w14:paraId="5AF543EE" w14:textId="6A19272A" w:rsidR="00E121E8" w:rsidRDefault="00394D57" w:rsidP="00394D57">
      <w:pPr>
        <w:spacing w:after="0"/>
      </w:pPr>
      <w:r>
        <w:rPr>
          <w:rFonts w:hint="eastAsia"/>
        </w:rPr>
        <w:t>-</w:t>
      </w:r>
      <w:r>
        <w:t xml:space="preserve">- 8. </w:t>
      </w:r>
      <w:r w:rsidR="005B48F8">
        <w:t xml:space="preserve">사원테이블에서 MILLER보다 늦게 입사한 사원의 </w:t>
      </w:r>
      <w:proofErr w:type="spellStart"/>
      <w:r w:rsidR="005B48F8">
        <w:t>사번</w:t>
      </w:r>
      <w:proofErr w:type="spellEnd"/>
      <w:r w:rsidR="005B48F8">
        <w:t>, 이름, 입사일을 검색하시오</w:t>
      </w:r>
    </w:p>
    <w:p w14:paraId="3016F6A5" w14:textId="697ED86F" w:rsidR="005B48F8" w:rsidRDefault="00E121E8" w:rsidP="00E121E8">
      <w:pPr>
        <w:spacing w:after="0"/>
      </w:pPr>
      <w:r>
        <w:t xml:space="preserve">-- 9. </w:t>
      </w:r>
      <w:r w:rsidR="005B48F8">
        <w:t xml:space="preserve">사원테이블에서 사원전체 평균 급여보다 급여가 많은 사원들의 </w:t>
      </w:r>
      <w:proofErr w:type="spellStart"/>
      <w:r w:rsidR="005B48F8">
        <w:t>사번</w:t>
      </w:r>
      <w:proofErr w:type="spellEnd"/>
      <w:r w:rsidR="005B48F8">
        <w:t>, 이름, 급여를 검색</w:t>
      </w:r>
    </w:p>
    <w:p w14:paraId="475006A7" w14:textId="48307CD6" w:rsidR="00F17E79" w:rsidRDefault="00E121E8" w:rsidP="00E121E8">
      <w:pPr>
        <w:spacing w:after="0"/>
      </w:pPr>
      <w:r>
        <w:rPr>
          <w:rFonts w:hint="eastAsia"/>
        </w:rPr>
        <w:t>-</w:t>
      </w:r>
      <w:r>
        <w:t xml:space="preserve">- 10. </w:t>
      </w:r>
      <w:r w:rsidR="005B48F8">
        <w:t xml:space="preserve">사원테이블에서 CLARK와 같은 부서며, </w:t>
      </w:r>
      <w:proofErr w:type="spellStart"/>
      <w:r w:rsidR="005B48F8">
        <w:t>사번이</w:t>
      </w:r>
      <w:proofErr w:type="spellEnd"/>
      <w:r w:rsidR="005B48F8">
        <w:t xml:space="preserve"> 7698인 직원의 급여보다 많은 급여를 받는 사원들의 </w:t>
      </w:r>
      <w:proofErr w:type="spellStart"/>
      <w:r w:rsidR="005B48F8">
        <w:t>사번</w:t>
      </w:r>
      <w:proofErr w:type="spellEnd"/>
      <w:r w:rsidR="005B48F8">
        <w:t>, 이름, 급여 검색</w:t>
      </w:r>
    </w:p>
    <w:p w14:paraId="641C1B8B" w14:textId="26C74145" w:rsidR="005B48F8" w:rsidRDefault="00E121E8" w:rsidP="00E121E8">
      <w:pPr>
        <w:spacing w:after="0"/>
      </w:pPr>
      <w:r>
        <w:rPr>
          <w:rFonts w:hint="eastAsia"/>
        </w:rPr>
        <w:t>-</w:t>
      </w:r>
      <w:r>
        <w:t xml:space="preserve">- 11. </w:t>
      </w:r>
      <w:r w:rsidR="006C228D">
        <w:rPr>
          <w:rFonts w:hint="eastAsia"/>
        </w:rPr>
        <w:t>응</w:t>
      </w:r>
      <w:r w:rsidR="005B48F8">
        <w:t>용</w:t>
      </w:r>
      <w:r w:rsidR="006C228D">
        <w:rPr>
          <w:rFonts w:hint="eastAsia"/>
        </w:rPr>
        <w:t>심화</w:t>
      </w:r>
      <w:r w:rsidR="005B48F8">
        <w:t xml:space="preserve">. 사원테이블에서 CLARK와 같은 부서명이며, </w:t>
      </w:r>
      <w:proofErr w:type="spellStart"/>
      <w:r w:rsidR="005B48F8">
        <w:t>사번이</w:t>
      </w:r>
      <w:proofErr w:type="spellEnd"/>
      <w:r w:rsidR="005B48F8">
        <w:t xml:space="preserve"> 7698인 직원의 급여보다 많은 급여를 받는 사원들의 </w:t>
      </w:r>
      <w:proofErr w:type="spellStart"/>
      <w:r w:rsidR="005B48F8">
        <w:t>사번</w:t>
      </w:r>
      <w:proofErr w:type="spellEnd"/>
      <w:r w:rsidR="005B48F8">
        <w:t>, 이름, 급여 검색</w:t>
      </w:r>
    </w:p>
    <w:p w14:paraId="5D9ABD03" w14:textId="14E65423" w:rsidR="00CA3017" w:rsidRDefault="00E121E8" w:rsidP="00E121E8">
      <w:pPr>
        <w:spacing w:after="0"/>
      </w:pPr>
      <w:r>
        <w:t xml:space="preserve">--12. </w:t>
      </w:r>
      <w:r w:rsidR="00CA3017">
        <w:rPr>
          <w:rFonts w:hint="eastAsia"/>
        </w:rPr>
        <w:t xml:space="preserve">사원 </w:t>
      </w:r>
      <w:r w:rsidR="00CA3017">
        <w:t>테이블에서 B</w:t>
      </w:r>
      <w:r w:rsidR="005013EF">
        <w:rPr>
          <w:rFonts w:hint="eastAsia"/>
        </w:rPr>
        <w:t>LAKE</w:t>
      </w:r>
      <w:r w:rsidR="00CA3017">
        <w:t>와 같은 부서에 있는 모든 사원의 이름과 입사일자를 출력하는 SELECT문을 작성하시오.</w:t>
      </w:r>
    </w:p>
    <w:p w14:paraId="69B36732" w14:textId="64C78C99" w:rsidR="00E121E8" w:rsidRDefault="00E121E8" w:rsidP="00E121E8">
      <w:pPr>
        <w:spacing w:after="0"/>
      </w:pPr>
      <w:r>
        <w:rPr>
          <w:rFonts w:hint="eastAsia"/>
        </w:rPr>
        <w:t>-</w:t>
      </w:r>
      <w:r>
        <w:t xml:space="preserve">- 13. </w:t>
      </w:r>
      <w:r w:rsidR="00CA3017">
        <w:rPr>
          <w:rFonts w:hint="eastAsia"/>
        </w:rPr>
        <w:t>사원</w:t>
      </w:r>
      <w:r w:rsidR="00CA3017">
        <w:t xml:space="preserve"> 테이블에서 평균 급여 이상을 받는 모든 종업원에 대해서 종업원 번호와 이름을 출력하는 SELECT문을 작성하시오.</w:t>
      </w:r>
      <w:r w:rsidR="00CA3017">
        <w:rPr>
          <w:rFonts w:hint="eastAsia"/>
        </w:rPr>
        <w:t xml:space="preserve"> </w:t>
      </w:r>
      <w:r w:rsidR="00CA3017">
        <w:t>(단 급여가 많은 순으로 출력하여라.)</w:t>
      </w:r>
    </w:p>
    <w:p w14:paraId="5EF07B80" w14:textId="77777777" w:rsidR="00DD0BFD" w:rsidRDefault="00DD0BFD" w:rsidP="00E121E8">
      <w:pPr>
        <w:spacing w:after="0"/>
      </w:pPr>
    </w:p>
    <w:p w14:paraId="4ABECB32" w14:textId="0B6DA385" w:rsidR="00DD0BFD" w:rsidRDefault="00DD0BFD" w:rsidP="00E121E8">
      <w:pPr>
        <w:spacing w:after="0"/>
      </w:pPr>
      <w:r>
        <w:rPr>
          <w:rFonts w:hint="eastAsia"/>
        </w:rPr>
        <w:t xml:space="preserve">-- 여기서부터는 </w:t>
      </w:r>
      <w:proofErr w:type="spellStart"/>
      <w:r>
        <w:rPr>
          <w:rFonts w:hint="eastAsia"/>
        </w:rPr>
        <w:t>다중행서브쿼리</w:t>
      </w:r>
      <w:proofErr w:type="spellEnd"/>
      <w:r>
        <w:rPr>
          <w:rFonts w:hint="eastAsia"/>
        </w:rPr>
        <w:t>, 이전은 단일행서브쿼리</w:t>
      </w:r>
    </w:p>
    <w:p w14:paraId="408D9765" w14:textId="17EEF5E1" w:rsidR="00CA3017" w:rsidRDefault="00E121E8" w:rsidP="00E121E8">
      <w:pPr>
        <w:spacing w:after="0"/>
      </w:pPr>
      <w:r>
        <w:t xml:space="preserve">-- 14. </w:t>
      </w:r>
      <w:r w:rsidR="00CA3017">
        <w:rPr>
          <w:rFonts w:hint="eastAsia"/>
        </w:rPr>
        <w:t>사원</w:t>
      </w:r>
      <w:r w:rsidR="00CA3017">
        <w:t xml:space="preserve"> 테이블에서 이름에 “T”가 있는 사원이 근무하는 부서에서 근무하는 모든</w:t>
      </w:r>
      <w:r w:rsidR="00CA3017">
        <w:rPr>
          <w:rFonts w:hint="eastAsia"/>
        </w:rPr>
        <w:t xml:space="preserve"> </w:t>
      </w:r>
      <w:r w:rsidR="00CA3017">
        <w:t>종업원에 대해 사원 번호</w:t>
      </w:r>
      <w:proofErr w:type="gramStart"/>
      <w:r w:rsidR="00CA3017">
        <w:t>,이름,급여를</w:t>
      </w:r>
      <w:proofErr w:type="gramEnd"/>
      <w:r w:rsidR="00CA3017">
        <w:t xml:space="preserve"> 출력하는 SELECT문을 작성하시오. 단 사원번호 순으로 출력하여라.</w:t>
      </w:r>
    </w:p>
    <w:p w14:paraId="57821EE1" w14:textId="7762DD20" w:rsidR="00CA3017" w:rsidRDefault="00E121E8" w:rsidP="00E121E8">
      <w:pPr>
        <w:spacing w:after="0"/>
      </w:pPr>
      <w:r>
        <w:rPr>
          <w:rFonts w:hint="eastAsia"/>
        </w:rPr>
        <w:t>-</w:t>
      </w:r>
      <w:r>
        <w:t xml:space="preserve">- 15. </w:t>
      </w:r>
      <w:r w:rsidR="00CA3017">
        <w:rPr>
          <w:rFonts w:hint="eastAsia"/>
        </w:rPr>
        <w:t>사원</w:t>
      </w:r>
      <w:r w:rsidR="00CA3017">
        <w:t xml:space="preserve"> 테이블에서 부서 위치가 Dallas인 모든 종업원에 대해 이름</w:t>
      </w:r>
      <w:proofErr w:type="gramStart"/>
      <w:r w:rsidR="00CA3017">
        <w:t>,업무,급여를</w:t>
      </w:r>
      <w:proofErr w:type="gramEnd"/>
      <w:r w:rsidR="00CA3017">
        <w:t xml:space="preserve"> 출력하는 SELECT문을 작성하시오.</w:t>
      </w:r>
    </w:p>
    <w:p w14:paraId="35E77029" w14:textId="6C5091AA" w:rsidR="00CA3017" w:rsidRDefault="00E121E8" w:rsidP="00E121E8">
      <w:pPr>
        <w:spacing w:after="0"/>
      </w:pPr>
      <w:r>
        <w:t xml:space="preserve">-- 16. </w:t>
      </w:r>
      <w:r w:rsidR="00CA3017">
        <w:t>EMP 테이블에서 King에게 보고하는 모든 사원의 이름과 급여를 출력하는 SELECT문을 작성하시오.</w:t>
      </w:r>
    </w:p>
    <w:p w14:paraId="7AE8FE92" w14:textId="69FEA5D6" w:rsidR="00CA3017" w:rsidRDefault="004B3D48" w:rsidP="00E121E8">
      <w:pPr>
        <w:spacing w:after="0"/>
      </w:pPr>
      <w:r>
        <w:rPr>
          <w:rFonts w:hint="eastAsia"/>
        </w:rPr>
        <w:t>-</w:t>
      </w:r>
      <w:r>
        <w:t xml:space="preserve">- 17. </w:t>
      </w:r>
      <w:r w:rsidR="00CA3017">
        <w:rPr>
          <w:rFonts w:hint="eastAsia"/>
        </w:rPr>
        <w:t>사원 테이</w:t>
      </w:r>
      <w:r w:rsidR="00CA3017">
        <w:t>블에서 SALES부서 사원의 이름</w:t>
      </w:r>
      <w:proofErr w:type="gramStart"/>
      <w:r w:rsidR="00CA3017">
        <w:t>,업무를</w:t>
      </w:r>
      <w:proofErr w:type="gramEnd"/>
      <w:r w:rsidR="00CA3017">
        <w:t xml:space="preserve"> 출력하는 SELECT문을 작성하시오.</w:t>
      </w:r>
    </w:p>
    <w:p w14:paraId="462865D1" w14:textId="3EB7BF98" w:rsidR="004B3D48" w:rsidRDefault="004B3D48" w:rsidP="004B3D48">
      <w:pPr>
        <w:spacing w:after="0"/>
      </w:pPr>
      <w:r>
        <w:rPr>
          <w:rFonts w:hint="eastAsia"/>
        </w:rPr>
        <w:t>-</w:t>
      </w:r>
      <w:r>
        <w:t xml:space="preserve">- 18. </w:t>
      </w:r>
      <w:r w:rsidR="00CA3017">
        <w:rPr>
          <w:rFonts w:hint="eastAsia"/>
        </w:rPr>
        <w:t>사원</w:t>
      </w:r>
      <w:r w:rsidR="00CA3017">
        <w:t xml:space="preserve"> 테이블에서 월급이 부서 30의 최저 월급보다 높은 사원을 출력하는 SELECT문을 작성하시오.</w:t>
      </w:r>
    </w:p>
    <w:p w14:paraId="7186100A" w14:textId="66E04E4A" w:rsidR="00CA3017" w:rsidRDefault="00222628" w:rsidP="004B3D48">
      <w:pPr>
        <w:spacing w:after="0"/>
      </w:pPr>
      <w:r>
        <w:t>-- 19.</w:t>
      </w:r>
      <w:r w:rsidR="00CA3017">
        <w:rPr>
          <w:rFonts w:hint="eastAsia"/>
        </w:rPr>
        <w:t xml:space="preserve"> 사원</w:t>
      </w:r>
      <w:r w:rsidR="00CA3017">
        <w:t xml:space="preserve"> 테이블에서 부서 10에서 부서 30의 사원과 같은 업무를 맡고 있는 사원의 이름과 업무를 출력하는 SELECT문을 작성하시오.</w:t>
      </w:r>
    </w:p>
    <w:p w14:paraId="3F22486B" w14:textId="351EAD70" w:rsidR="00CA3017" w:rsidRDefault="005D2E8E" w:rsidP="005D2E8E">
      <w:pPr>
        <w:spacing w:after="0"/>
      </w:pPr>
      <w:r>
        <w:rPr>
          <w:rFonts w:hint="eastAsia"/>
        </w:rPr>
        <w:t>-</w:t>
      </w:r>
      <w:r>
        <w:t xml:space="preserve">- 20. </w:t>
      </w:r>
      <w:r w:rsidR="00CA3017">
        <w:rPr>
          <w:rFonts w:hint="eastAsia"/>
        </w:rPr>
        <w:t>사원</w:t>
      </w:r>
      <w:r w:rsidR="00CA3017">
        <w:t xml:space="preserve"> 테이블에서 FORD와 업무도 월급도 같은 사원의 모든 정보를 출력하는 SELECT문을 작성하시오.</w:t>
      </w:r>
    </w:p>
    <w:p w14:paraId="5F034CE0" w14:textId="281703C6" w:rsidR="00CA3017" w:rsidRDefault="00C06D89" w:rsidP="00C06D89">
      <w:pPr>
        <w:spacing w:after="0"/>
      </w:pPr>
      <w:r>
        <w:rPr>
          <w:rFonts w:hint="eastAsia"/>
        </w:rPr>
        <w:t>-</w:t>
      </w:r>
      <w:r>
        <w:t xml:space="preserve">- 21. </w:t>
      </w:r>
      <w:r w:rsidR="00CA3017">
        <w:rPr>
          <w:rFonts w:hint="eastAsia"/>
        </w:rPr>
        <w:t>사원</w:t>
      </w:r>
      <w:r w:rsidR="00CA3017">
        <w:t xml:space="preserve"> 테이블에서 </w:t>
      </w:r>
      <w:r w:rsidR="005013EF">
        <w:rPr>
          <w:rFonts w:hint="eastAsia"/>
        </w:rPr>
        <w:t>이름이</w:t>
      </w:r>
      <w:r w:rsidR="00CA3017">
        <w:t xml:space="preserve"> JONES</w:t>
      </w:r>
      <w:r w:rsidR="00173DB2">
        <w:rPr>
          <w:rFonts w:hint="eastAsia"/>
        </w:rPr>
        <w:t>인 직원의 JOB과</w:t>
      </w:r>
      <w:r w:rsidR="00CA3017">
        <w:t xml:space="preserve"> 같거나 월급이 </w:t>
      </w:r>
      <w:r w:rsidR="001B34C0">
        <w:rPr>
          <w:rFonts w:hint="eastAsia"/>
        </w:rPr>
        <w:t>FORD</w:t>
      </w:r>
      <w:r w:rsidR="00CA3017">
        <w:t>이상인 사원의 정보를 이름</w:t>
      </w:r>
      <w:proofErr w:type="gramStart"/>
      <w:r w:rsidR="00CA3017">
        <w:t>,업무,부서번호,급여를</w:t>
      </w:r>
      <w:proofErr w:type="gramEnd"/>
      <w:r w:rsidR="00CA3017">
        <w:t xml:space="preserve"> 출력하는 SELECT문을 작성</w:t>
      </w:r>
      <w:r w:rsidR="00CA3017">
        <w:rPr>
          <w:rFonts w:hint="eastAsia"/>
        </w:rPr>
        <w:t xml:space="preserve">. </w:t>
      </w:r>
      <w:r w:rsidR="00CA3017">
        <w:t>단</w:t>
      </w:r>
      <w:r w:rsidR="00CA3017">
        <w:rPr>
          <w:rFonts w:hint="eastAsia"/>
        </w:rPr>
        <w:t>,</w:t>
      </w:r>
      <w:r w:rsidR="00CA3017">
        <w:t xml:space="preserve"> 업무별</w:t>
      </w:r>
      <w:r w:rsidR="003E7620">
        <w:rPr>
          <w:rFonts w:hint="eastAsia"/>
        </w:rPr>
        <w:t xml:space="preserve"> 알파벳 순</w:t>
      </w:r>
      <w:r w:rsidR="00CA3017">
        <w:t>, 월급이 많은 순으로 출력하여라.</w:t>
      </w:r>
    </w:p>
    <w:p w14:paraId="756FE5C8" w14:textId="4CDAC6F6" w:rsidR="00173DB2" w:rsidRDefault="00C06D89" w:rsidP="00C06D89">
      <w:pPr>
        <w:spacing w:after="0"/>
      </w:pPr>
      <w:r>
        <w:rPr>
          <w:rFonts w:hint="eastAsia"/>
        </w:rPr>
        <w:t>-</w:t>
      </w:r>
      <w:r>
        <w:t xml:space="preserve">- 22. </w:t>
      </w:r>
      <w:r w:rsidR="00CA3017">
        <w:rPr>
          <w:rFonts w:hint="eastAsia"/>
        </w:rPr>
        <w:t>사원</w:t>
      </w:r>
      <w:r w:rsidR="00CA3017">
        <w:t xml:space="preserve"> 테이블에서 SCOTT 또는 WARD와 월급이 같은 사원의 정보를 이름</w:t>
      </w:r>
      <w:proofErr w:type="gramStart"/>
      <w:r w:rsidR="00CA3017">
        <w:t>,업무,급여를</w:t>
      </w:r>
      <w:proofErr w:type="gramEnd"/>
      <w:r w:rsidR="00CA3017">
        <w:t xml:space="preserve"> 출력하는 SELECT문을 작성하시오.</w:t>
      </w:r>
    </w:p>
    <w:p w14:paraId="53512C15" w14:textId="240E3A60" w:rsidR="00E53722" w:rsidRDefault="00C06D89" w:rsidP="00C06D89">
      <w:pPr>
        <w:spacing w:after="0"/>
      </w:pPr>
      <w:r>
        <w:rPr>
          <w:rFonts w:hint="eastAsia"/>
        </w:rPr>
        <w:t>-</w:t>
      </w:r>
      <w:r>
        <w:t xml:space="preserve">- 23. </w:t>
      </w:r>
      <w:r w:rsidR="00CA3017">
        <w:rPr>
          <w:rFonts w:hint="eastAsia"/>
        </w:rPr>
        <w:t xml:space="preserve">사원 </w:t>
      </w:r>
      <w:r w:rsidR="00CA3017">
        <w:t>테이블에서 CHICAGO에서 근무하는 사원과 같은 업무를 하는 사원</w:t>
      </w:r>
      <w:r w:rsidR="00173DB2">
        <w:rPr>
          <w:rFonts w:hint="eastAsia"/>
        </w:rPr>
        <w:t>들</w:t>
      </w:r>
      <w:r w:rsidR="00CA3017">
        <w:t>의 이름</w:t>
      </w:r>
      <w:proofErr w:type="gramStart"/>
      <w:r w:rsidR="00CA3017">
        <w:t>,업무를</w:t>
      </w:r>
      <w:proofErr w:type="gramEnd"/>
      <w:r w:rsidR="00CA3017">
        <w:t xml:space="preserve"> 출력하는 SELECT문을 작성하시오.</w:t>
      </w:r>
    </w:p>
    <w:p w14:paraId="2CC67A99" w14:textId="6C14FE03" w:rsidR="00CA3017" w:rsidRDefault="00E53722" w:rsidP="00E53722">
      <w:pPr>
        <w:spacing w:after="0"/>
      </w:pPr>
      <w:r>
        <w:rPr>
          <w:rFonts w:hint="eastAsia"/>
        </w:rPr>
        <w:t>-</w:t>
      </w:r>
      <w:r>
        <w:t xml:space="preserve">- 24. </w:t>
      </w:r>
      <w:r w:rsidR="00CA3017">
        <w:rPr>
          <w:rFonts w:hint="eastAsia"/>
        </w:rPr>
        <w:t>사원</w:t>
      </w:r>
      <w:r w:rsidR="00CA3017">
        <w:t xml:space="preserve"> 테이블에서 부서별로 월급이 평균 월급보다 높은 사원을 </w:t>
      </w:r>
      <w:r w:rsidR="00DF5183">
        <w:rPr>
          <w:rFonts w:hint="eastAsia"/>
        </w:rPr>
        <w:t>사원</w:t>
      </w:r>
      <w:r w:rsidR="00CA3017">
        <w:t>번호</w:t>
      </w:r>
      <w:proofErr w:type="gramStart"/>
      <w:r w:rsidR="00CA3017">
        <w:t>,이름,급여를</w:t>
      </w:r>
      <w:proofErr w:type="gramEnd"/>
      <w:r w:rsidR="00CA3017">
        <w:t xml:space="preserve"> 출력하는 SELECT문을 </w:t>
      </w:r>
      <w:r w:rsidR="00CA3017">
        <w:lastRenderedPageBreak/>
        <w:t>작성하시오.</w:t>
      </w:r>
    </w:p>
    <w:p w14:paraId="5559FCA6" w14:textId="1A184379" w:rsidR="00CA3017" w:rsidRDefault="001F3CF6" w:rsidP="001F3CF6">
      <w:pPr>
        <w:spacing w:after="0"/>
      </w:pPr>
      <w:r>
        <w:rPr>
          <w:rFonts w:hint="eastAsia"/>
        </w:rPr>
        <w:t>-</w:t>
      </w:r>
      <w:r>
        <w:t xml:space="preserve">- 25. </w:t>
      </w:r>
      <w:r w:rsidR="00CA3017">
        <w:rPr>
          <w:rFonts w:hint="eastAsia"/>
        </w:rPr>
        <w:t>사원</w:t>
      </w:r>
      <w:r w:rsidR="00CA3017">
        <w:t xml:space="preserve"> 테이블에서 업무별로 월급이 평균 월급보다 낮은 사원을 부서번호</w:t>
      </w:r>
      <w:proofErr w:type="gramStart"/>
      <w:r w:rsidR="00CA3017">
        <w:t>,이름,급여를</w:t>
      </w:r>
      <w:proofErr w:type="gramEnd"/>
      <w:r w:rsidR="00CA3017">
        <w:t xml:space="preserve"> 출력하는 SELECT문을 작성하시오.</w:t>
      </w:r>
    </w:p>
    <w:p w14:paraId="5DCB5BB6" w14:textId="61C5C5A3" w:rsidR="001F3CF6" w:rsidRDefault="001F3CF6" w:rsidP="001F3CF6">
      <w:pPr>
        <w:spacing w:after="0"/>
      </w:pPr>
      <w:r>
        <w:t>-- 26</w:t>
      </w:r>
      <w:r w:rsidR="00CA3017">
        <w:rPr>
          <w:rFonts w:hint="eastAsia"/>
        </w:rPr>
        <w:t xml:space="preserve"> 사원</w:t>
      </w:r>
      <w:r w:rsidR="00CA3017">
        <w:t xml:space="preserve"> 테이블에서 적어도 </w:t>
      </w:r>
      <w:proofErr w:type="spellStart"/>
      <w:r w:rsidR="00CA3017">
        <w:t>한명</w:t>
      </w:r>
      <w:proofErr w:type="spellEnd"/>
      <w:r w:rsidR="00CA3017">
        <w:t xml:space="preserve"> 이상으로부터 보고를 받을 수 있는 사원을 업무</w:t>
      </w:r>
      <w:proofErr w:type="gramStart"/>
      <w:r w:rsidR="00CA3017">
        <w:t>,이름,사원번호,부서번호를</w:t>
      </w:r>
      <w:proofErr w:type="gramEnd"/>
      <w:r w:rsidR="00CA3017">
        <w:t xml:space="preserve"> </w:t>
      </w:r>
      <w:r w:rsidR="00803C2C">
        <w:t>출력</w:t>
      </w:r>
      <w:r w:rsidR="00803C2C">
        <w:rPr>
          <w:rFonts w:hint="eastAsia"/>
        </w:rPr>
        <w:t>(단, 부서번호 순으로 오름차순 정렬)</w:t>
      </w:r>
    </w:p>
    <w:p w14:paraId="520AFE88" w14:textId="5D8A43EF" w:rsidR="003B1A27" w:rsidRPr="00236B37" w:rsidRDefault="008C3A09" w:rsidP="001F3CF6">
      <w:pPr>
        <w:spacing w:after="0"/>
      </w:pPr>
      <w:r>
        <w:rPr>
          <w:rFonts w:hint="eastAsia"/>
        </w:rPr>
        <w:t>-</w:t>
      </w:r>
      <w:r>
        <w:t xml:space="preserve">- 27. </w:t>
      </w:r>
      <w:r w:rsidR="00CA3017">
        <w:rPr>
          <w:rFonts w:hint="eastAsia"/>
        </w:rPr>
        <w:t>사원</w:t>
      </w:r>
      <w:r w:rsidR="00CA3017">
        <w:t xml:space="preserve"> 테이블에서 말단 사원의 사원번호</w:t>
      </w:r>
      <w:proofErr w:type="gramStart"/>
      <w:r w:rsidR="00CA3017">
        <w:t>,이름,업무,부서번호를</w:t>
      </w:r>
      <w:proofErr w:type="gramEnd"/>
      <w:r w:rsidR="00CA3017">
        <w:t xml:space="preserve"> 출력하는 SELECT문을 작성하시오.</w:t>
      </w:r>
    </w:p>
    <w:sectPr w:rsidR="003B1A27" w:rsidRPr="00236B37" w:rsidSect="00C07F4D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1E57BA" w14:textId="77777777" w:rsidR="00BA3E30" w:rsidRDefault="00BA3E30" w:rsidP="00236B37">
      <w:pPr>
        <w:spacing w:after="0" w:line="240" w:lineRule="auto"/>
      </w:pPr>
      <w:r>
        <w:separator/>
      </w:r>
    </w:p>
  </w:endnote>
  <w:endnote w:type="continuationSeparator" w:id="0">
    <w:p w14:paraId="7754C0E3" w14:textId="77777777" w:rsidR="00BA3E30" w:rsidRDefault="00BA3E30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4135635"/>
      <w:docPartObj>
        <w:docPartGallery w:val="Page Numbers (Bottom of Page)"/>
        <w:docPartUnique/>
      </w:docPartObj>
    </w:sdtPr>
    <w:sdtEndPr/>
    <w:sdtContent>
      <w:p w14:paraId="4803DF34" w14:textId="77777777" w:rsidR="00C07F4D" w:rsidRDefault="00C07F4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626" w:rsidRPr="00092626">
          <w:rPr>
            <w:noProof/>
            <w:lang w:val="ko-KR"/>
          </w:rPr>
          <w:t>5</w:t>
        </w:r>
        <w:r>
          <w:fldChar w:fldCharType="end"/>
        </w:r>
      </w:p>
    </w:sdtContent>
  </w:sdt>
  <w:p w14:paraId="57969F7D" w14:textId="77777777" w:rsidR="00C07F4D" w:rsidRDefault="00C07F4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5DBAFD" w14:textId="77777777" w:rsidR="00BA3E30" w:rsidRDefault="00BA3E30" w:rsidP="00236B37">
      <w:pPr>
        <w:spacing w:after="0" w:line="240" w:lineRule="auto"/>
      </w:pPr>
      <w:r>
        <w:separator/>
      </w:r>
    </w:p>
  </w:footnote>
  <w:footnote w:type="continuationSeparator" w:id="0">
    <w:p w14:paraId="3ABF5B83" w14:textId="77777777" w:rsidR="00BA3E30" w:rsidRDefault="00BA3E30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5">
    <w:nsid w:val="601A0698"/>
    <w:multiLevelType w:val="hybridMultilevel"/>
    <w:tmpl w:val="0622C7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F66C2A5C">
      <w:start w:val="1"/>
      <w:numFmt w:val="bullet"/>
      <w:lvlText w:val="­"/>
      <w:lvlJc w:val="left"/>
      <w:pPr>
        <w:ind w:left="2400" w:hanging="400"/>
      </w:pPr>
      <w:rPr>
        <w:rFonts w:ascii="맑은 고딕" w:eastAsia="맑은 고딕" w:hAnsi="맑은 고딕" w:hint="eastAsia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8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3F2723"/>
    <w:multiLevelType w:val="hybridMultilevel"/>
    <w:tmpl w:val="B656754E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2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4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7"/>
  </w:num>
  <w:num w:numId="4">
    <w:abstractNumId w:val="27"/>
  </w:num>
  <w:num w:numId="5">
    <w:abstractNumId w:val="21"/>
  </w:num>
  <w:num w:numId="6">
    <w:abstractNumId w:val="10"/>
  </w:num>
  <w:num w:numId="7">
    <w:abstractNumId w:val="0"/>
  </w:num>
  <w:num w:numId="8">
    <w:abstractNumId w:val="31"/>
  </w:num>
  <w:num w:numId="9">
    <w:abstractNumId w:val="24"/>
  </w:num>
  <w:num w:numId="10">
    <w:abstractNumId w:val="23"/>
  </w:num>
  <w:num w:numId="11">
    <w:abstractNumId w:val="9"/>
  </w:num>
  <w:num w:numId="12">
    <w:abstractNumId w:val="30"/>
  </w:num>
  <w:num w:numId="13">
    <w:abstractNumId w:val="20"/>
  </w:num>
  <w:num w:numId="14">
    <w:abstractNumId w:val="26"/>
  </w:num>
  <w:num w:numId="15">
    <w:abstractNumId w:val="15"/>
  </w:num>
  <w:num w:numId="16">
    <w:abstractNumId w:val="19"/>
  </w:num>
  <w:num w:numId="17">
    <w:abstractNumId w:val="2"/>
  </w:num>
  <w:num w:numId="18">
    <w:abstractNumId w:val="34"/>
  </w:num>
  <w:num w:numId="19">
    <w:abstractNumId w:val="28"/>
  </w:num>
  <w:num w:numId="20">
    <w:abstractNumId w:val="11"/>
  </w:num>
  <w:num w:numId="21">
    <w:abstractNumId w:val="17"/>
  </w:num>
  <w:num w:numId="22">
    <w:abstractNumId w:val="3"/>
  </w:num>
  <w:num w:numId="23">
    <w:abstractNumId w:val="16"/>
  </w:num>
  <w:num w:numId="24">
    <w:abstractNumId w:val="1"/>
  </w:num>
  <w:num w:numId="25">
    <w:abstractNumId w:val="14"/>
  </w:num>
  <w:num w:numId="26">
    <w:abstractNumId w:val="5"/>
  </w:num>
  <w:num w:numId="27">
    <w:abstractNumId w:val="33"/>
  </w:num>
  <w:num w:numId="28">
    <w:abstractNumId w:val="18"/>
  </w:num>
  <w:num w:numId="29">
    <w:abstractNumId w:val="6"/>
  </w:num>
  <w:num w:numId="30">
    <w:abstractNumId w:val="12"/>
  </w:num>
  <w:num w:numId="31">
    <w:abstractNumId w:val="32"/>
  </w:num>
  <w:num w:numId="32">
    <w:abstractNumId w:val="4"/>
  </w:num>
  <w:num w:numId="33">
    <w:abstractNumId w:val="8"/>
  </w:num>
  <w:num w:numId="34">
    <w:abstractNumId w:val="2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42D"/>
    <w:rsid w:val="000120F9"/>
    <w:rsid w:val="00015196"/>
    <w:rsid w:val="00022557"/>
    <w:rsid w:val="00027221"/>
    <w:rsid w:val="00056097"/>
    <w:rsid w:val="00066E6B"/>
    <w:rsid w:val="00077623"/>
    <w:rsid w:val="0008609F"/>
    <w:rsid w:val="000879E1"/>
    <w:rsid w:val="00092626"/>
    <w:rsid w:val="000975C9"/>
    <w:rsid w:val="000979AA"/>
    <w:rsid w:val="000A1D64"/>
    <w:rsid w:val="000A5B50"/>
    <w:rsid w:val="000E11E8"/>
    <w:rsid w:val="000E658C"/>
    <w:rsid w:val="0010611B"/>
    <w:rsid w:val="00106969"/>
    <w:rsid w:val="00110B38"/>
    <w:rsid w:val="00127222"/>
    <w:rsid w:val="00135320"/>
    <w:rsid w:val="001536C6"/>
    <w:rsid w:val="00157EC7"/>
    <w:rsid w:val="001655F7"/>
    <w:rsid w:val="00165E99"/>
    <w:rsid w:val="00173DB2"/>
    <w:rsid w:val="00183111"/>
    <w:rsid w:val="00191F85"/>
    <w:rsid w:val="001A1898"/>
    <w:rsid w:val="001A2FF8"/>
    <w:rsid w:val="001A5A32"/>
    <w:rsid w:val="001B09AD"/>
    <w:rsid w:val="001B0C1C"/>
    <w:rsid w:val="001B226C"/>
    <w:rsid w:val="001B34C0"/>
    <w:rsid w:val="001D6E9C"/>
    <w:rsid w:val="001F3CF6"/>
    <w:rsid w:val="00204968"/>
    <w:rsid w:val="00206DC3"/>
    <w:rsid w:val="00222628"/>
    <w:rsid w:val="0022412D"/>
    <w:rsid w:val="00236B37"/>
    <w:rsid w:val="00245EB7"/>
    <w:rsid w:val="002539F2"/>
    <w:rsid w:val="002553C3"/>
    <w:rsid w:val="00275637"/>
    <w:rsid w:val="00286621"/>
    <w:rsid w:val="00295631"/>
    <w:rsid w:val="002A6474"/>
    <w:rsid w:val="002A6CF5"/>
    <w:rsid w:val="002C6EB4"/>
    <w:rsid w:val="002E3D8B"/>
    <w:rsid w:val="00305DB4"/>
    <w:rsid w:val="00312C00"/>
    <w:rsid w:val="00314A1E"/>
    <w:rsid w:val="00332FCA"/>
    <w:rsid w:val="0033561F"/>
    <w:rsid w:val="00374D90"/>
    <w:rsid w:val="003812FA"/>
    <w:rsid w:val="00383F76"/>
    <w:rsid w:val="0038710B"/>
    <w:rsid w:val="00394D57"/>
    <w:rsid w:val="003B1A27"/>
    <w:rsid w:val="003B1FAD"/>
    <w:rsid w:val="003C3298"/>
    <w:rsid w:val="003C3919"/>
    <w:rsid w:val="003D69BD"/>
    <w:rsid w:val="003E09DB"/>
    <w:rsid w:val="003E6588"/>
    <w:rsid w:val="003E7620"/>
    <w:rsid w:val="003F2E23"/>
    <w:rsid w:val="003F6453"/>
    <w:rsid w:val="0040093D"/>
    <w:rsid w:val="00404656"/>
    <w:rsid w:val="00405A94"/>
    <w:rsid w:val="004139E8"/>
    <w:rsid w:val="0042038B"/>
    <w:rsid w:val="00423E9B"/>
    <w:rsid w:val="0042458D"/>
    <w:rsid w:val="00440C76"/>
    <w:rsid w:val="0044284B"/>
    <w:rsid w:val="004513C3"/>
    <w:rsid w:val="00460126"/>
    <w:rsid w:val="00471EDE"/>
    <w:rsid w:val="00477BE6"/>
    <w:rsid w:val="004800B6"/>
    <w:rsid w:val="00483610"/>
    <w:rsid w:val="004A740B"/>
    <w:rsid w:val="004B1A62"/>
    <w:rsid w:val="004B3D48"/>
    <w:rsid w:val="004C6B3C"/>
    <w:rsid w:val="004D7455"/>
    <w:rsid w:val="004E18D6"/>
    <w:rsid w:val="004E4728"/>
    <w:rsid w:val="004F61C1"/>
    <w:rsid w:val="005013EF"/>
    <w:rsid w:val="00502AA9"/>
    <w:rsid w:val="00507906"/>
    <w:rsid w:val="00511DFA"/>
    <w:rsid w:val="0053393A"/>
    <w:rsid w:val="0053460D"/>
    <w:rsid w:val="00537348"/>
    <w:rsid w:val="00543DF1"/>
    <w:rsid w:val="00560878"/>
    <w:rsid w:val="005728D4"/>
    <w:rsid w:val="005904BC"/>
    <w:rsid w:val="005A03FD"/>
    <w:rsid w:val="005A2932"/>
    <w:rsid w:val="005A73D3"/>
    <w:rsid w:val="005B0963"/>
    <w:rsid w:val="005B48F8"/>
    <w:rsid w:val="005B4E9E"/>
    <w:rsid w:val="005D2E8E"/>
    <w:rsid w:val="005D4764"/>
    <w:rsid w:val="005D57E5"/>
    <w:rsid w:val="005F494D"/>
    <w:rsid w:val="00601EFE"/>
    <w:rsid w:val="00634D7B"/>
    <w:rsid w:val="006361AB"/>
    <w:rsid w:val="006374A9"/>
    <w:rsid w:val="00646226"/>
    <w:rsid w:val="00646624"/>
    <w:rsid w:val="006604DC"/>
    <w:rsid w:val="0067386E"/>
    <w:rsid w:val="006C228D"/>
    <w:rsid w:val="00700586"/>
    <w:rsid w:val="0071652E"/>
    <w:rsid w:val="00720F32"/>
    <w:rsid w:val="00731CF4"/>
    <w:rsid w:val="00742DA0"/>
    <w:rsid w:val="00750B74"/>
    <w:rsid w:val="00753E44"/>
    <w:rsid w:val="00755857"/>
    <w:rsid w:val="00775764"/>
    <w:rsid w:val="007861C2"/>
    <w:rsid w:val="007874A4"/>
    <w:rsid w:val="00787E0F"/>
    <w:rsid w:val="007A314F"/>
    <w:rsid w:val="007C45D7"/>
    <w:rsid w:val="007D54C5"/>
    <w:rsid w:val="007E090A"/>
    <w:rsid w:val="007E108B"/>
    <w:rsid w:val="007E342D"/>
    <w:rsid w:val="007E781E"/>
    <w:rsid w:val="007F2F9E"/>
    <w:rsid w:val="007F6460"/>
    <w:rsid w:val="00803C2C"/>
    <w:rsid w:val="008235B3"/>
    <w:rsid w:val="00830786"/>
    <w:rsid w:val="00842361"/>
    <w:rsid w:val="0085752C"/>
    <w:rsid w:val="0086543F"/>
    <w:rsid w:val="00874014"/>
    <w:rsid w:val="00896782"/>
    <w:rsid w:val="008A2A9E"/>
    <w:rsid w:val="008A4461"/>
    <w:rsid w:val="008C0A4E"/>
    <w:rsid w:val="008C170E"/>
    <w:rsid w:val="008C3A09"/>
    <w:rsid w:val="008C3C19"/>
    <w:rsid w:val="008D01D1"/>
    <w:rsid w:val="008D069F"/>
    <w:rsid w:val="008E4B48"/>
    <w:rsid w:val="008F3CD3"/>
    <w:rsid w:val="008F451D"/>
    <w:rsid w:val="00917929"/>
    <w:rsid w:val="0092169D"/>
    <w:rsid w:val="00937028"/>
    <w:rsid w:val="0095399E"/>
    <w:rsid w:val="00954927"/>
    <w:rsid w:val="00964219"/>
    <w:rsid w:val="00987617"/>
    <w:rsid w:val="00997C64"/>
    <w:rsid w:val="009B2F4B"/>
    <w:rsid w:val="009B3E17"/>
    <w:rsid w:val="009C230E"/>
    <w:rsid w:val="009C26CE"/>
    <w:rsid w:val="009D0722"/>
    <w:rsid w:val="009D1FB9"/>
    <w:rsid w:val="009E2497"/>
    <w:rsid w:val="009E39ED"/>
    <w:rsid w:val="00A0438C"/>
    <w:rsid w:val="00A14881"/>
    <w:rsid w:val="00A412FF"/>
    <w:rsid w:val="00A45FB1"/>
    <w:rsid w:val="00A52F5C"/>
    <w:rsid w:val="00A62AEF"/>
    <w:rsid w:val="00A63803"/>
    <w:rsid w:val="00A8303D"/>
    <w:rsid w:val="00A84A09"/>
    <w:rsid w:val="00A8707B"/>
    <w:rsid w:val="00AA256E"/>
    <w:rsid w:val="00AB75FE"/>
    <w:rsid w:val="00AC26FC"/>
    <w:rsid w:val="00AE1C95"/>
    <w:rsid w:val="00B02E91"/>
    <w:rsid w:val="00B03593"/>
    <w:rsid w:val="00B05D37"/>
    <w:rsid w:val="00B42550"/>
    <w:rsid w:val="00B43926"/>
    <w:rsid w:val="00B43B30"/>
    <w:rsid w:val="00B4691F"/>
    <w:rsid w:val="00B5732A"/>
    <w:rsid w:val="00B6444F"/>
    <w:rsid w:val="00B73D1B"/>
    <w:rsid w:val="00B83745"/>
    <w:rsid w:val="00B9678A"/>
    <w:rsid w:val="00B97CDF"/>
    <w:rsid w:val="00BA3E30"/>
    <w:rsid w:val="00BC4CFD"/>
    <w:rsid w:val="00BD654A"/>
    <w:rsid w:val="00BF0383"/>
    <w:rsid w:val="00C06721"/>
    <w:rsid w:val="00C06D89"/>
    <w:rsid w:val="00C07F4D"/>
    <w:rsid w:val="00C1602C"/>
    <w:rsid w:val="00C202DF"/>
    <w:rsid w:val="00C23827"/>
    <w:rsid w:val="00C241E4"/>
    <w:rsid w:val="00C30D46"/>
    <w:rsid w:val="00C35219"/>
    <w:rsid w:val="00C45AAB"/>
    <w:rsid w:val="00C526B2"/>
    <w:rsid w:val="00C60689"/>
    <w:rsid w:val="00C64187"/>
    <w:rsid w:val="00C72317"/>
    <w:rsid w:val="00C73308"/>
    <w:rsid w:val="00C757A3"/>
    <w:rsid w:val="00C847E2"/>
    <w:rsid w:val="00C92315"/>
    <w:rsid w:val="00CA3017"/>
    <w:rsid w:val="00CC04DA"/>
    <w:rsid w:val="00CC75A8"/>
    <w:rsid w:val="00CD286D"/>
    <w:rsid w:val="00D01ED2"/>
    <w:rsid w:val="00D0789A"/>
    <w:rsid w:val="00D20E85"/>
    <w:rsid w:val="00D23A61"/>
    <w:rsid w:val="00D330AF"/>
    <w:rsid w:val="00D5506E"/>
    <w:rsid w:val="00D55F22"/>
    <w:rsid w:val="00D74C96"/>
    <w:rsid w:val="00D86586"/>
    <w:rsid w:val="00DA077E"/>
    <w:rsid w:val="00DC47A6"/>
    <w:rsid w:val="00DC65EF"/>
    <w:rsid w:val="00DD0BFD"/>
    <w:rsid w:val="00DE13B6"/>
    <w:rsid w:val="00DF5183"/>
    <w:rsid w:val="00E121E8"/>
    <w:rsid w:val="00E23C35"/>
    <w:rsid w:val="00E47D40"/>
    <w:rsid w:val="00E50F70"/>
    <w:rsid w:val="00E53722"/>
    <w:rsid w:val="00EA1209"/>
    <w:rsid w:val="00EA57F6"/>
    <w:rsid w:val="00EB4554"/>
    <w:rsid w:val="00EC249F"/>
    <w:rsid w:val="00ED2EC2"/>
    <w:rsid w:val="00EE7C9A"/>
    <w:rsid w:val="00EF5FC1"/>
    <w:rsid w:val="00F14B3C"/>
    <w:rsid w:val="00F17E79"/>
    <w:rsid w:val="00F33DDE"/>
    <w:rsid w:val="00F67B5E"/>
    <w:rsid w:val="00F909B1"/>
    <w:rsid w:val="00FB318D"/>
    <w:rsid w:val="00FB49D6"/>
    <w:rsid w:val="00FC1564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171F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C07F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C07F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42200-B8F6-4E7D-81BC-6EB7E2F0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112</cp:revision>
  <cp:lastPrinted>2016-03-13T06:13:00Z</cp:lastPrinted>
  <dcterms:created xsi:type="dcterms:W3CDTF">2016-03-13T06:17:00Z</dcterms:created>
  <dcterms:modified xsi:type="dcterms:W3CDTF">2019-12-26T03:08:00Z</dcterms:modified>
</cp:coreProperties>
</file>